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380DB0" w:rsidRDefault="00454634" w:rsidP="0049052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070AE9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490528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490528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380DB0" w:rsidRDefault="00490528" w:rsidP="00490528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38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hAnsi="Times New Roman"/>
          <w:b/>
          <w:sz w:val="28"/>
        </w:rPr>
        <w:t>выделенных</w:t>
      </w:r>
    </w:p>
    <w:p w:rsidR="00490528" w:rsidRDefault="00490528" w:rsidP="00490528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72475">
        <w:rPr>
          <w:rFonts w:ascii="Times New Roman" w:hAnsi="Times New Roman"/>
          <w:b/>
          <w:sz w:val="28"/>
        </w:rPr>
        <w:t>на</w:t>
      </w:r>
      <w:r w:rsidRPr="00B72475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одготовку</w:t>
      </w:r>
      <w:r w:rsidR="00380DB0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к отопительному периоду</w:t>
      </w:r>
      <w:r w:rsidRPr="00B72475">
        <w:rPr>
          <w:rFonts w:ascii="Times New Roman" w:hAnsi="Times New Roman"/>
          <w:b/>
          <w:sz w:val="28"/>
        </w:rPr>
        <w:t>,</w:t>
      </w:r>
    </w:p>
    <w:p w:rsidR="00380DB0" w:rsidRDefault="00490528" w:rsidP="0049052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ниципальн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тономном общеобразовательном</w:t>
      </w:r>
    </w:p>
    <w:p w:rsidR="00380DB0" w:rsidRDefault="00490528" w:rsidP="0049052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  <w:r w:rsidR="0038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1F77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ызганская </w:t>
      </w:r>
      <w:proofErr w:type="gramStart"/>
      <w:r w:rsidRPr="001F774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</w:t>
      </w:r>
      <w:proofErr w:type="gramEnd"/>
    </w:p>
    <w:p w:rsidR="00490528" w:rsidRDefault="00490528" w:rsidP="0049052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7747">
        <w:rPr>
          <w:rFonts w:ascii="Times New Roman" w:eastAsia="Times New Roman" w:hAnsi="Times New Roman"/>
          <w:b/>
          <w:sz w:val="28"/>
          <w:szCs w:val="28"/>
          <w:lang w:eastAsia="ru-RU"/>
        </w:rPr>
        <w:t>общеобразовательная</w:t>
      </w:r>
      <w:r w:rsidR="0038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7747">
        <w:rPr>
          <w:rFonts w:ascii="Times New Roman" w:eastAsia="Times New Roman" w:hAnsi="Times New Roman"/>
          <w:b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8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за 2017 год</w:t>
      </w:r>
    </w:p>
    <w:p w:rsidR="008F5A10" w:rsidRPr="00FD7B3B" w:rsidRDefault="008F5A10" w:rsidP="00490528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106CC5">
        <w:rPr>
          <w:rFonts w:ascii="Times New Roman" w:hAnsi="Times New Roman"/>
          <w:sz w:val="28"/>
          <w:szCs w:val="28"/>
        </w:rPr>
        <w:t>11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106CC5">
        <w:rPr>
          <w:rFonts w:ascii="Times New Roman" w:hAnsi="Times New Roman"/>
          <w:sz w:val="28"/>
          <w:szCs w:val="28"/>
        </w:rPr>
        <w:t>дека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06CC5">
        <w:rPr>
          <w:rFonts w:ascii="Times New Roman" w:hAnsi="Times New Roman"/>
          <w:sz w:val="28"/>
          <w:szCs w:val="28"/>
        </w:rPr>
        <w:t>18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106CC5">
        <w:rPr>
          <w:rFonts w:ascii="Times New Roman" w:hAnsi="Times New Roman"/>
          <w:sz w:val="28"/>
          <w:szCs w:val="28"/>
        </w:rPr>
        <w:t xml:space="preserve">  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106CC5">
        <w:rPr>
          <w:rFonts w:ascii="Times New Roman" w:hAnsi="Times New Roman"/>
          <w:sz w:val="28"/>
          <w:szCs w:val="28"/>
        </w:rPr>
        <w:t>7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B7F56" w:rsidRPr="00F916AB" w:rsidRDefault="001B7F56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боты Ревизионной комиссии Сук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2018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37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целевого и эффектив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использования бюджетных средств, выде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на подготовку к отопительному период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в МА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зганская ООШ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» за 2017 год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контрольное мероприятие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го и эффективного испол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зования бюджетных средств, выделенных на подготовку к от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му п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за 2017 год</w:t>
      </w:r>
      <w:r w:rsidRPr="001B7F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F7747">
        <w:rPr>
          <w:rFonts w:ascii="Times New Roman" w:eastAsia="Times New Roman" w:hAnsi="Times New Roman"/>
          <w:sz w:val="28"/>
          <w:szCs w:val="28"/>
          <w:lang w:eastAsia="ru-RU"/>
        </w:rPr>
        <w:t>Сызганская основная общеобразовательная школа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6B" w:rsidRPr="00D26673" w:rsidRDefault="00B968EE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380DB0">
        <w:rPr>
          <w:rFonts w:ascii="Times New Roman" w:hAnsi="Times New Roman"/>
          <w:sz w:val="28"/>
          <w:szCs w:val="28"/>
        </w:rPr>
        <w:t xml:space="preserve">с </w:t>
      </w:r>
      <w:r w:rsidR="001B7F56" w:rsidRPr="00370B6B">
        <w:rPr>
          <w:rFonts w:ascii="Times New Roman" w:eastAsia="Times New Roman" w:hAnsi="Times New Roman"/>
          <w:sz w:val="28"/>
          <w:szCs w:val="28"/>
          <w:lang w:eastAsia="ru-RU"/>
        </w:rPr>
        <w:t>20.11.2018 по 28.11.2018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F56" w:rsidRPr="007203F2" w:rsidRDefault="00B8161C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="00283D91" w:rsidRPr="007203F2">
        <w:rPr>
          <w:rFonts w:ascii="Times New Roman" w:hAnsi="Times New Roman"/>
          <w:sz w:val="28"/>
          <w:szCs w:val="28"/>
        </w:rPr>
        <w:t xml:space="preserve"> </w:t>
      </w:r>
      <w:r w:rsidR="001B7F56">
        <w:rPr>
          <w:rFonts w:ascii="Times New Roman" w:hAnsi="Times New Roman"/>
          <w:sz w:val="28"/>
        </w:rPr>
        <w:t>п</w:t>
      </w:r>
      <w:r w:rsidR="001B7F56" w:rsidRPr="00C47A61">
        <w:rPr>
          <w:rFonts w:ascii="Times New Roman" w:hAnsi="Times New Roman"/>
          <w:sz w:val="28"/>
        </w:rPr>
        <w:t>роверка целевого и эффективного и</w:t>
      </w:r>
      <w:r w:rsidR="001B7F56" w:rsidRPr="00C47A61">
        <w:rPr>
          <w:rFonts w:ascii="Times New Roman" w:hAnsi="Times New Roman"/>
          <w:sz w:val="28"/>
        </w:rPr>
        <w:t>с</w:t>
      </w:r>
      <w:r w:rsidR="001B7F56" w:rsidRPr="00C47A61">
        <w:rPr>
          <w:rFonts w:ascii="Times New Roman" w:hAnsi="Times New Roman"/>
          <w:sz w:val="28"/>
        </w:rPr>
        <w:t xml:space="preserve">пользования бюджетных средств, выделенных на </w:t>
      </w:r>
      <w:r w:rsidR="001B7F56">
        <w:rPr>
          <w:rFonts w:ascii="Times New Roman" w:hAnsi="Times New Roman"/>
          <w:sz w:val="28"/>
        </w:rPr>
        <w:t>подготовку к отопительному периоду</w:t>
      </w:r>
      <w:r w:rsidR="001B7F56" w:rsidRPr="00C47A61">
        <w:rPr>
          <w:rFonts w:ascii="Times New Roman" w:hAnsi="Times New Roman"/>
          <w:sz w:val="28"/>
        </w:rPr>
        <w:t xml:space="preserve">, в </w:t>
      </w:r>
      <w:r w:rsidR="001B7F5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B7F56" w:rsidRPr="0095363B">
        <w:rPr>
          <w:rFonts w:ascii="Times New Roman" w:eastAsia="Times New Roman" w:hAnsi="Times New Roman"/>
          <w:sz w:val="28"/>
          <w:szCs w:val="28"/>
          <w:lang w:eastAsia="ru-RU"/>
        </w:rPr>
        <w:t>униципальн</w:t>
      </w:r>
      <w:r w:rsidR="001B7F5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B7F56"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</w:t>
      </w:r>
      <w:r w:rsidR="001B7F5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B7F56"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</w:t>
      </w:r>
      <w:r w:rsidR="001B7F5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B7F56"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1B7F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7F56"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B7F56" w:rsidRPr="001F7747">
        <w:rPr>
          <w:rFonts w:ascii="Times New Roman" w:eastAsia="Times New Roman" w:hAnsi="Times New Roman"/>
          <w:sz w:val="28"/>
          <w:szCs w:val="28"/>
          <w:lang w:eastAsia="ru-RU"/>
        </w:rPr>
        <w:t>Сы</w:t>
      </w:r>
      <w:r w:rsidR="001B7F56" w:rsidRPr="001F774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B7F56" w:rsidRPr="001F7747">
        <w:rPr>
          <w:rFonts w:ascii="Times New Roman" w:eastAsia="Times New Roman" w:hAnsi="Times New Roman"/>
          <w:sz w:val="28"/>
          <w:szCs w:val="28"/>
          <w:lang w:eastAsia="ru-RU"/>
        </w:rPr>
        <w:t>ганская основная общеобразовательная школа</w:t>
      </w:r>
      <w:r w:rsidR="001B7F56" w:rsidRPr="009536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7F56">
        <w:rPr>
          <w:rFonts w:ascii="Times New Roman" w:hAnsi="Times New Roman"/>
          <w:sz w:val="28"/>
        </w:rPr>
        <w:t xml:space="preserve"> за 2017 год</w:t>
      </w:r>
      <w:r w:rsidR="001B7F56" w:rsidRPr="00C47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1B7F56" w:rsidRPr="00073C3A" w:rsidRDefault="001B7F56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</w:t>
      </w:r>
      <w:r w:rsidRPr="00722F30">
        <w:rPr>
          <w:rFonts w:ascii="Times New Roman" w:hAnsi="Times New Roman"/>
          <w:sz w:val="28"/>
        </w:rPr>
        <w:t>Сызганская основная общеобразовательная школа</w:t>
      </w:r>
      <w:r>
        <w:rPr>
          <w:rFonts w:ascii="Times New Roman" w:hAnsi="Times New Roman"/>
          <w:sz w:val="28"/>
          <w:szCs w:val="28"/>
        </w:rPr>
        <w:t>»</w:t>
      </w:r>
      <w:r w:rsidR="008C2375">
        <w:rPr>
          <w:rFonts w:ascii="Times New Roman" w:hAnsi="Times New Roman"/>
          <w:sz w:val="28"/>
          <w:szCs w:val="28"/>
        </w:rPr>
        <w:t xml:space="preserve"> </w:t>
      </w:r>
      <w:r w:rsidR="008C2375" w:rsidRPr="00C928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8C2375"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r w:rsidR="008C2375">
        <w:rPr>
          <w:rFonts w:ascii="Times New Roman" w:eastAsia="Times New Roman" w:hAnsi="Times New Roman"/>
          <w:sz w:val="28"/>
          <w:szCs w:val="28"/>
          <w:lang w:eastAsia="ru-RU"/>
        </w:rPr>
        <w:t>«Сызганская ООШ»</w:t>
      </w:r>
      <w:r w:rsidR="008C2375" w:rsidRPr="00031B0A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="008C23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2375" w:rsidRPr="00031B0A">
        <w:rPr>
          <w:rFonts w:ascii="Times New Roman" w:eastAsia="Times New Roman" w:hAnsi="Times New Roman"/>
          <w:sz w:val="28"/>
          <w:szCs w:val="28"/>
          <w:lang w:eastAsia="ru-RU"/>
        </w:rPr>
        <w:t>ОУ,</w:t>
      </w:r>
      <w:r w:rsidR="008C2375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,</w:t>
      </w:r>
      <w:r w:rsidR="008C2375"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375" w:rsidRPr="00C9283F">
        <w:rPr>
          <w:rFonts w:ascii="Times New Roman" w:eastAsia="Times New Roman" w:hAnsi="Times New Roman"/>
          <w:sz w:val="28"/>
          <w:szCs w:val="28"/>
          <w:lang w:eastAsia="ru-RU"/>
        </w:rPr>
        <w:t>Заказчик, Учреждение)</w:t>
      </w:r>
      <w:r>
        <w:rPr>
          <w:rFonts w:ascii="Times New Roman" w:hAnsi="Times New Roman"/>
          <w:sz w:val="28"/>
          <w:szCs w:val="28"/>
        </w:rPr>
        <w:t>, создано на основании постановления 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ы Администрации Суксунского района от 28.02.2000 № 82 «О государственной регистрации предприятия»</w:t>
      </w:r>
      <w:r w:rsidRPr="00073C3A">
        <w:rPr>
          <w:rFonts w:ascii="Times New Roman" w:hAnsi="Times New Roman"/>
          <w:sz w:val="28"/>
          <w:szCs w:val="28"/>
        </w:rPr>
        <w:t>.</w:t>
      </w:r>
    </w:p>
    <w:p w:rsidR="001B7F56" w:rsidRDefault="001B7F56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МАОУ</w:t>
      </w:r>
      <w:r w:rsidRPr="00F6192E">
        <w:rPr>
          <w:rFonts w:ascii="Times New Roman" w:hAnsi="Times New Roman"/>
          <w:sz w:val="28"/>
          <w:szCs w:val="28"/>
        </w:rPr>
        <w:t xml:space="preserve"> и его собственником является Суксунский муниц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 xml:space="preserve">пальный район Пермского края. Функции и полномочия Учредителя 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ызганская ООШ»</w:t>
      </w:r>
      <w:r w:rsidRPr="00F6192E">
        <w:rPr>
          <w:rFonts w:ascii="Times New Roman" w:hAnsi="Times New Roman"/>
          <w:sz w:val="28"/>
          <w:szCs w:val="28"/>
        </w:rPr>
        <w:t xml:space="preserve"> в соответствии с делегированными полномочиями осущест</w:t>
      </w:r>
      <w:r w:rsidRPr="00F6192E">
        <w:rPr>
          <w:rFonts w:ascii="Times New Roman" w:hAnsi="Times New Roman"/>
          <w:sz w:val="28"/>
          <w:szCs w:val="28"/>
        </w:rPr>
        <w:t>в</w:t>
      </w:r>
      <w:r w:rsidRPr="00F6192E">
        <w:rPr>
          <w:rFonts w:ascii="Times New Roman" w:hAnsi="Times New Roman"/>
          <w:sz w:val="28"/>
          <w:szCs w:val="28"/>
        </w:rPr>
        <w:t xml:space="preserve">ляет Управление муниципальными учреждениями Администрации Суксунского муниципального района Пермского края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6192E">
        <w:rPr>
          <w:rFonts w:ascii="Times New Roman" w:hAnsi="Times New Roman"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>, УМУ Суксунского района</w:t>
      </w:r>
      <w:r w:rsidRPr="00F6192E">
        <w:rPr>
          <w:rFonts w:ascii="Times New Roman" w:hAnsi="Times New Roman"/>
          <w:sz w:val="28"/>
          <w:szCs w:val="28"/>
        </w:rPr>
        <w:t>).</w:t>
      </w:r>
    </w:p>
    <w:p w:rsidR="001B7F56" w:rsidRDefault="001B7F56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40EC4">
        <w:rPr>
          <w:rFonts w:ascii="Times New Roman" w:hAnsi="Times New Roman"/>
          <w:sz w:val="28"/>
          <w:szCs w:val="28"/>
        </w:rPr>
        <w:t>В 2017 году Учредителем предоставлены Учреждению субсидии на иные цели из бюджета муниципального района по коду целевой статьи расходов 062022Е070 «Подготовка общеобразовательных учреждений к отопительному п</w:t>
      </w:r>
      <w:r w:rsidRPr="00040EC4">
        <w:rPr>
          <w:rFonts w:ascii="Times New Roman" w:hAnsi="Times New Roman"/>
          <w:sz w:val="28"/>
          <w:szCs w:val="28"/>
        </w:rPr>
        <w:t>е</w:t>
      </w:r>
      <w:r w:rsidRPr="00040EC4">
        <w:rPr>
          <w:rFonts w:ascii="Times New Roman" w:hAnsi="Times New Roman"/>
          <w:sz w:val="28"/>
          <w:szCs w:val="28"/>
        </w:rPr>
        <w:t xml:space="preserve">риоду» в </w:t>
      </w:r>
      <w:r w:rsidRPr="003F2B82">
        <w:rPr>
          <w:rFonts w:ascii="Times New Roman" w:hAnsi="Times New Roman"/>
          <w:sz w:val="28"/>
          <w:szCs w:val="28"/>
        </w:rPr>
        <w:t>общей сумме 340 395,68 рублей</w:t>
      </w:r>
      <w:r w:rsidRPr="00040EC4">
        <w:rPr>
          <w:rFonts w:ascii="Times New Roman" w:hAnsi="Times New Roman"/>
          <w:sz w:val="28"/>
          <w:szCs w:val="28"/>
        </w:rPr>
        <w:t>.</w:t>
      </w:r>
    </w:p>
    <w:p w:rsidR="001B7F56" w:rsidRPr="00334B5A" w:rsidRDefault="001B7F56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27E">
        <w:rPr>
          <w:rFonts w:ascii="Times New Roman" w:hAnsi="Times New Roman"/>
          <w:sz w:val="28"/>
          <w:szCs w:val="28"/>
        </w:rPr>
        <w:t>Указанные средства направлены на подготовку к отопительному периоду котельной МАОУ расположенного по адресу:</w:t>
      </w:r>
      <w:proofErr w:type="gramEnd"/>
      <w:r w:rsidRPr="0036627E">
        <w:rPr>
          <w:rFonts w:ascii="Times New Roman" w:hAnsi="Times New Roman"/>
          <w:sz w:val="28"/>
          <w:szCs w:val="28"/>
        </w:rPr>
        <w:t xml:space="preserve"> Суксунский район, деревня Сы</w:t>
      </w:r>
      <w:r w:rsidRPr="0036627E">
        <w:rPr>
          <w:rFonts w:ascii="Times New Roman" w:hAnsi="Times New Roman"/>
          <w:sz w:val="28"/>
          <w:szCs w:val="28"/>
        </w:rPr>
        <w:t>з</w:t>
      </w:r>
      <w:r w:rsidRPr="0036627E">
        <w:rPr>
          <w:rFonts w:ascii="Times New Roman" w:hAnsi="Times New Roman"/>
          <w:sz w:val="28"/>
          <w:szCs w:val="28"/>
        </w:rPr>
        <w:t>ганка, улица Молодежная, дом 2б.</w:t>
      </w:r>
    </w:p>
    <w:p w:rsidR="001B7F56" w:rsidRDefault="001B7F56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27E">
        <w:rPr>
          <w:rFonts w:ascii="Times New Roman" w:hAnsi="Times New Roman"/>
          <w:sz w:val="28"/>
          <w:szCs w:val="28"/>
        </w:rPr>
        <w:t>Здание котельной, расположенное по адресу Суксунский район деревня Сызганка, улица Молодежная, дом 2б, закреплено за Учреждением на праве оп</w:t>
      </w:r>
      <w:r w:rsidRPr="0036627E">
        <w:rPr>
          <w:rFonts w:ascii="Times New Roman" w:hAnsi="Times New Roman"/>
          <w:sz w:val="28"/>
          <w:szCs w:val="28"/>
        </w:rPr>
        <w:t>е</w:t>
      </w:r>
      <w:r w:rsidRPr="0036627E">
        <w:rPr>
          <w:rFonts w:ascii="Times New Roman" w:hAnsi="Times New Roman"/>
          <w:sz w:val="28"/>
          <w:szCs w:val="28"/>
        </w:rPr>
        <w:lastRenderedPageBreak/>
        <w:t>ративного управления распоряжением Комитета имущественных отношений А</w:t>
      </w:r>
      <w:r w:rsidRPr="0036627E">
        <w:rPr>
          <w:rFonts w:ascii="Times New Roman" w:hAnsi="Times New Roman"/>
          <w:sz w:val="28"/>
          <w:szCs w:val="28"/>
        </w:rPr>
        <w:t>д</w:t>
      </w:r>
      <w:r w:rsidRPr="0036627E">
        <w:rPr>
          <w:rFonts w:ascii="Times New Roman" w:hAnsi="Times New Roman"/>
          <w:sz w:val="28"/>
          <w:szCs w:val="28"/>
        </w:rPr>
        <w:t>министрации Суксунского района от 17.07.2006 № 102 «О закреплении в опер</w:t>
      </w:r>
      <w:r w:rsidRPr="0036627E">
        <w:rPr>
          <w:rFonts w:ascii="Times New Roman" w:hAnsi="Times New Roman"/>
          <w:sz w:val="28"/>
          <w:szCs w:val="28"/>
        </w:rPr>
        <w:t>а</w:t>
      </w:r>
      <w:r w:rsidRPr="0036627E">
        <w:rPr>
          <w:rFonts w:ascii="Times New Roman" w:hAnsi="Times New Roman"/>
          <w:sz w:val="28"/>
          <w:szCs w:val="28"/>
        </w:rPr>
        <w:t>тивное управление»</w:t>
      </w:r>
      <w:r>
        <w:rPr>
          <w:rFonts w:ascii="Times New Roman" w:hAnsi="Times New Roman"/>
          <w:sz w:val="28"/>
          <w:szCs w:val="28"/>
        </w:rPr>
        <w:t xml:space="preserve"> (договор о передаче муниципального имущества в опе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е управление от 17.07.2006, дополнительное соглашение от 17.05.2011 к д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ру о передаче муниципального имущества в оперативное управление от 17.07.2006)</w:t>
      </w:r>
      <w:r w:rsidRPr="0036627E">
        <w:rPr>
          <w:rFonts w:ascii="Times New Roman" w:hAnsi="Times New Roman"/>
          <w:sz w:val="28"/>
          <w:szCs w:val="28"/>
        </w:rPr>
        <w:t>.</w:t>
      </w:r>
      <w:proofErr w:type="gramEnd"/>
    </w:p>
    <w:p w:rsidR="001B7F56" w:rsidRDefault="001B7F56" w:rsidP="0023345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D04">
        <w:rPr>
          <w:rFonts w:ascii="Times New Roman" w:hAnsi="Times New Roman"/>
          <w:sz w:val="28"/>
          <w:szCs w:val="28"/>
        </w:rPr>
        <w:t xml:space="preserve">В нарушение </w:t>
      </w:r>
      <w:hyperlink r:id="rId9" w:anchor="/document/99/9015223/XA00MD02N7/" w:history="1">
        <w:r w:rsidRPr="00DE5D04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DE5D04">
        <w:rPr>
          <w:rFonts w:ascii="Times New Roman" w:hAnsi="Times New Roman"/>
          <w:sz w:val="28"/>
          <w:szCs w:val="28"/>
        </w:rPr>
        <w:t xml:space="preserve">, </w:t>
      </w:r>
      <w:hyperlink r:id="rId10" w:anchor="/document/99/9015223/XA00MGE2OB/" w:history="1">
        <w:r w:rsidRPr="00DE5D04">
          <w:rPr>
            <w:rFonts w:ascii="Times New Roman" w:hAnsi="Times New Roman"/>
            <w:sz w:val="28"/>
            <w:szCs w:val="28"/>
          </w:rPr>
          <w:t>3.5 статьи 32 Федерального закона от 12</w:t>
        </w:r>
        <w:r>
          <w:rPr>
            <w:rFonts w:ascii="Times New Roman" w:hAnsi="Times New Roman"/>
            <w:sz w:val="28"/>
            <w:szCs w:val="28"/>
          </w:rPr>
          <w:t>.01.</w:t>
        </w:r>
        <w:r w:rsidRPr="00DE5D04">
          <w:rPr>
            <w:rFonts w:ascii="Times New Roman" w:hAnsi="Times New Roman"/>
            <w:sz w:val="28"/>
            <w:szCs w:val="28"/>
          </w:rPr>
          <w:t>1996 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DE5D04">
          <w:rPr>
            <w:rFonts w:ascii="Times New Roman" w:hAnsi="Times New Roman"/>
            <w:sz w:val="28"/>
            <w:szCs w:val="28"/>
          </w:rPr>
          <w:t xml:space="preserve">7-ФЗ </w:t>
        </w:r>
        <w:r>
          <w:rPr>
            <w:rFonts w:ascii="Times New Roman" w:hAnsi="Times New Roman"/>
            <w:sz w:val="28"/>
            <w:szCs w:val="28"/>
          </w:rPr>
          <w:t>«</w:t>
        </w:r>
        <w:r w:rsidRPr="00DE5D04">
          <w:rPr>
            <w:rFonts w:ascii="Times New Roman" w:hAnsi="Times New Roman"/>
            <w:sz w:val="28"/>
            <w:szCs w:val="28"/>
          </w:rPr>
          <w:t>О некоммерческих организациях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DE5D04">
        <w:rPr>
          <w:rFonts w:ascii="Times New Roman" w:hAnsi="Times New Roman"/>
          <w:sz w:val="28"/>
          <w:szCs w:val="28"/>
        </w:rPr>
        <w:t xml:space="preserve">, </w:t>
      </w:r>
      <w:hyperlink r:id="rId11" w:anchor="/document/99/902290777/XA00LUO2M6/" w:history="1">
        <w:r w:rsidRPr="00DE5D04">
          <w:rPr>
            <w:rFonts w:ascii="Times New Roman" w:hAnsi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</w:t>
        </w:r>
        <w:r w:rsidRPr="00DE5D04">
          <w:rPr>
            <w:rFonts w:ascii="Times New Roman" w:hAnsi="Times New Roman"/>
            <w:sz w:val="28"/>
            <w:szCs w:val="28"/>
          </w:rPr>
          <w:t>ь</w:t>
        </w:r>
        <w:r w:rsidRPr="00DE5D04">
          <w:rPr>
            <w:rFonts w:ascii="Times New Roman" w:hAnsi="Times New Roman"/>
            <w:sz w:val="28"/>
            <w:szCs w:val="28"/>
          </w:rPr>
          <w:t>ном сайте в сети Интернет и ведения указанного сайта</w:t>
        </w:r>
      </w:hyperlink>
      <w:r w:rsidRPr="00DE5D04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2" w:anchor="/document/99/902290777/" w:history="1">
        <w:r w:rsidRPr="00DE5D04">
          <w:rPr>
            <w:rFonts w:ascii="Times New Roman" w:hAnsi="Times New Roman"/>
            <w:sz w:val="28"/>
            <w:szCs w:val="28"/>
          </w:rPr>
          <w:t>приказом Минфина России от 21</w:t>
        </w:r>
        <w:r>
          <w:rPr>
            <w:rFonts w:ascii="Times New Roman" w:hAnsi="Times New Roman"/>
            <w:sz w:val="28"/>
            <w:szCs w:val="28"/>
          </w:rPr>
          <w:t>.07.2011</w:t>
        </w:r>
        <w:r w:rsidRPr="00DE5D04">
          <w:rPr>
            <w:rFonts w:ascii="Times New Roman" w:hAnsi="Times New Roman"/>
            <w:sz w:val="28"/>
            <w:szCs w:val="28"/>
          </w:rPr>
          <w:t xml:space="preserve"> 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DE5D04">
          <w:rPr>
            <w:rFonts w:ascii="Times New Roman" w:hAnsi="Times New Roman"/>
            <w:sz w:val="28"/>
            <w:szCs w:val="28"/>
          </w:rPr>
          <w:t>86н</w:t>
        </w:r>
      </w:hyperlink>
      <w:r w:rsidR="00A252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ОУ «Сызганская ООШ»</w:t>
      </w:r>
      <w:r w:rsidRPr="00DE5D04">
        <w:rPr>
          <w:rFonts w:ascii="Times New Roman" w:hAnsi="Times New Roman"/>
          <w:sz w:val="28"/>
          <w:szCs w:val="28"/>
        </w:rPr>
        <w:t xml:space="preserve"> не обеспечило в полном объеме открытость и доступность информации о своей деятельности</w:t>
      </w:r>
      <w:r>
        <w:rPr>
          <w:rFonts w:ascii="Times New Roman" w:hAnsi="Times New Roman"/>
          <w:sz w:val="28"/>
          <w:szCs w:val="28"/>
        </w:rPr>
        <w:t xml:space="preserve"> за 2017 год</w:t>
      </w:r>
      <w:r w:rsidRPr="00DE5D04">
        <w:rPr>
          <w:rFonts w:ascii="Times New Roman" w:hAnsi="Times New Roman"/>
          <w:sz w:val="28"/>
          <w:szCs w:val="28"/>
        </w:rPr>
        <w:t>.</w:t>
      </w:r>
      <w:proofErr w:type="gramEnd"/>
    </w:p>
    <w:p w:rsidR="001B7F56" w:rsidRPr="00DE5D04" w:rsidRDefault="001B7F56" w:rsidP="00233452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183D">
        <w:rPr>
          <w:rFonts w:ascii="Times New Roman" w:hAnsi="Times New Roman"/>
          <w:sz w:val="28"/>
          <w:szCs w:val="28"/>
        </w:rPr>
        <w:t xml:space="preserve">В результате не была размещена на официальном сайте в сети Интернет </w:t>
      </w:r>
      <w:r w:rsidRPr="00380DB0">
        <w:rPr>
          <w:rFonts w:ascii="Times New Roman" w:hAnsi="Times New Roman"/>
          <w:sz w:val="28"/>
          <w:szCs w:val="28"/>
        </w:rPr>
        <w:t>(</w:t>
      </w:r>
      <w:hyperlink r:id="rId13" w:history="1">
        <w:r w:rsidRPr="00380DB0">
          <w:rPr>
            <w:rStyle w:val="af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380DB0">
        <w:rPr>
          <w:rFonts w:ascii="Times New Roman" w:hAnsi="Times New Roman"/>
          <w:sz w:val="28"/>
          <w:szCs w:val="28"/>
        </w:rPr>
        <w:t xml:space="preserve">) в разделе «Плановые </w:t>
      </w:r>
      <w:r w:rsidRPr="00DC183D">
        <w:rPr>
          <w:rFonts w:ascii="Times New Roman" w:hAnsi="Times New Roman"/>
          <w:sz w:val="28"/>
          <w:szCs w:val="28"/>
        </w:rPr>
        <w:t>показатели деятельности. Информация об операциях с целевыми средствами из бюджета на 2017 год» информация об изм</w:t>
      </w:r>
      <w:r w:rsidRPr="00DC183D">
        <w:rPr>
          <w:rFonts w:ascii="Times New Roman" w:hAnsi="Times New Roman"/>
          <w:sz w:val="28"/>
          <w:szCs w:val="28"/>
        </w:rPr>
        <w:t>е</w:t>
      </w:r>
      <w:r w:rsidRPr="00DC183D">
        <w:rPr>
          <w:rFonts w:ascii="Times New Roman" w:hAnsi="Times New Roman"/>
          <w:sz w:val="28"/>
          <w:szCs w:val="28"/>
        </w:rPr>
        <w:t>нении суммы субсидии на иные цели в размере 712 289,28 рублей.</w:t>
      </w:r>
    </w:p>
    <w:p w:rsidR="00E31921" w:rsidRDefault="0011552F" w:rsidP="00233452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0DB0" w:rsidRDefault="00380DB0" w:rsidP="00380DB0">
      <w:pPr>
        <w:pStyle w:val="a7"/>
        <w:widowControl w:val="0"/>
        <w:spacing w:after="0" w:line="240" w:lineRule="exact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) </w:t>
      </w:r>
      <w:r w:rsidR="00233452" w:rsidRPr="00380DB0">
        <w:rPr>
          <w:rFonts w:ascii="Times New Roman" w:hAnsi="Times New Roman"/>
          <w:b/>
          <w:i/>
          <w:sz w:val="28"/>
          <w:szCs w:val="28"/>
        </w:rPr>
        <w:t>Анализ нормативно-правовых актов и распорядительных</w:t>
      </w:r>
    </w:p>
    <w:p w:rsidR="00380DB0" w:rsidRDefault="00233452" w:rsidP="00380DB0">
      <w:pPr>
        <w:pStyle w:val="a7"/>
        <w:widowControl w:val="0"/>
        <w:spacing w:after="0" w:line="240" w:lineRule="exact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380DB0">
        <w:rPr>
          <w:rFonts w:ascii="Times New Roman" w:hAnsi="Times New Roman"/>
          <w:b/>
          <w:i/>
          <w:sz w:val="28"/>
          <w:szCs w:val="28"/>
        </w:rPr>
        <w:t>документов,</w:t>
      </w:r>
      <w:r w:rsidR="0038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52B9">
        <w:rPr>
          <w:rFonts w:ascii="Times New Roman" w:hAnsi="Times New Roman"/>
          <w:b/>
          <w:i/>
          <w:sz w:val="28"/>
          <w:szCs w:val="28"/>
        </w:rPr>
        <w:t>регулирующих порядок предоставления</w:t>
      </w:r>
    </w:p>
    <w:p w:rsidR="00380DB0" w:rsidRDefault="00233452" w:rsidP="00380DB0">
      <w:pPr>
        <w:pStyle w:val="a7"/>
        <w:widowControl w:val="0"/>
        <w:spacing w:after="0" w:line="240" w:lineRule="exact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и использования средств</w:t>
      </w:r>
      <w:r w:rsidR="0038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52B9">
        <w:rPr>
          <w:rFonts w:ascii="Times New Roman" w:hAnsi="Times New Roman"/>
          <w:b/>
          <w:i/>
          <w:sz w:val="28"/>
          <w:szCs w:val="28"/>
        </w:rPr>
        <w:t>Суксунского муниципального</w:t>
      </w:r>
    </w:p>
    <w:p w:rsidR="00380DB0" w:rsidRDefault="00233452" w:rsidP="00380DB0">
      <w:pPr>
        <w:pStyle w:val="a7"/>
        <w:widowControl w:val="0"/>
        <w:spacing w:after="0" w:line="240" w:lineRule="exact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района,</w:t>
      </w:r>
      <w:r w:rsidR="00380DB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7752B9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 w:rsidR="0038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52B9">
        <w:rPr>
          <w:rFonts w:ascii="Times New Roman" w:hAnsi="Times New Roman"/>
          <w:b/>
          <w:i/>
          <w:sz w:val="28"/>
          <w:szCs w:val="28"/>
        </w:rPr>
        <w:t>Муниципальному автономному</w:t>
      </w:r>
    </w:p>
    <w:p w:rsidR="00380DB0" w:rsidRDefault="00233452" w:rsidP="00380DB0">
      <w:pPr>
        <w:pStyle w:val="a7"/>
        <w:widowControl w:val="0"/>
        <w:spacing w:after="0" w:line="240" w:lineRule="exact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общеобразовательному учреждению</w:t>
      </w:r>
      <w:r w:rsidR="0038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52B9">
        <w:rPr>
          <w:rFonts w:ascii="Times New Roman" w:hAnsi="Times New Roman"/>
          <w:b/>
          <w:i/>
          <w:sz w:val="28"/>
          <w:szCs w:val="28"/>
        </w:rPr>
        <w:t>«</w:t>
      </w:r>
      <w:r w:rsidRPr="00772206">
        <w:rPr>
          <w:rFonts w:ascii="Times New Roman" w:hAnsi="Times New Roman"/>
          <w:b/>
          <w:i/>
          <w:sz w:val="28"/>
          <w:szCs w:val="28"/>
        </w:rPr>
        <w:t>Сызганская</w:t>
      </w:r>
    </w:p>
    <w:p w:rsidR="00233452" w:rsidRDefault="00233452" w:rsidP="00380DB0">
      <w:pPr>
        <w:pStyle w:val="a7"/>
        <w:widowControl w:val="0"/>
        <w:spacing w:after="0" w:line="240" w:lineRule="exact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772206">
        <w:rPr>
          <w:rFonts w:ascii="Times New Roman" w:hAnsi="Times New Roman"/>
          <w:b/>
          <w:i/>
          <w:sz w:val="28"/>
          <w:szCs w:val="28"/>
        </w:rPr>
        <w:t>основная общеобразовательная школа</w:t>
      </w:r>
      <w:r w:rsidRPr="007752B9">
        <w:rPr>
          <w:rFonts w:ascii="Times New Roman" w:hAnsi="Times New Roman"/>
          <w:b/>
          <w:i/>
          <w:sz w:val="28"/>
          <w:szCs w:val="28"/>
        </w:rPr>
        <w:t>»</w:t>
      </w:r>
    </w:p>
    <w:p w:rsidR="00233452" w:rsidRPr="007752B9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на под</w:t>
      </w:r>
      <w:r w:rsidR="00380DB0">
        <w:rPr>
          <w:rFonts w:ascii="Times New Roman" w:hAnsi="Times New Roman"/>
          <w:b/>
          <w:i/>
          <w:sz w:val="28"/>
          <w:szCs w:val="28"/>
        </w:rPr>
        <w:t>готовку к отопительному периоду</w:t>
      </w:r>
    </w:p>
    <w:p w:rsidR="00233452" w:rsidRDefault="00233452" w:rsidP="00380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3452" w:rsidRDefault="00233452" w:rsidP="00380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комиссии по проверке готовности к отопительному сезону 2017-201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15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F52">
        <w:rPr>
          <w:rFonts w:ascii="Times New Roman" w:eastAsia="Times New Roman" w:hAnsi="Times New Roman"/>
          <w:sz w:val="28"/>
          <w:szCs w:val="28"/>
          <w:lang w:eastAsia="ru-RU"/>
        </w:rPr>
        <w:t>созданной в соответствии с прик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ОУ «Сызганская ООШ»</w:t>
      </w:r>
      <w:r w:rsidRPr="006B1F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5.2017 </w:t>
      </w:r>
      <w:r w:rsidR="00B515CC" w:rsidRPr="006B1F5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515CC">
        <w:rPr>
          <w:rFonts w:ascii="Times New Roman" w:eastAsia="Times New Roman" w:hAnsi="Times New Roman"/>
          <w:sz w:val="28"/>
          <w:szCs w:val="28"/>
          <w:lang w:eastAsia="ru-RU"/>
        </w:rPr>
        <w:t xml:space="preserve"> 7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 создании комиссии по обследованию котлов 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й»</w:t>
      </w:r>
      <w:r w:rsidR="00B515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а дефектная ведомость № 1 от 31.05.2017, согласно которой требуется замена отопительного котла марки «Энергия» ввиду длительной э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уатации с 1988 года, установлен технический износ котла, во всех секциях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ся трещины.</w:t>
      </w:r>
    </w:p>
    <w:p w:rsidR="00233452" w:rsidRDefault="00233452" w:rsidP="00380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DC3">
        <w:rPr>
          <w:rFonts w:ascii="Times New Roman" w:eastAsia="Times New Roman" w:hAnsi="Times New Roman"/>
          <w:sz w:val="28"/>
          <w:szCs w:val="28"/>
          <w:lang w:eastAsia="ru-RU"/>
        </w:rPr>
        <w:t>Учреждением в адрес Учредителя напр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56DC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6DC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7.2017 с просьбой о выделении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кот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0,6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325 000,00 рублей, от 19.12.2017 с просьбой выделить средства на приобретение и монтаж тепловой завесы в сумме 15 395,68 рублей.</w:t>
      </w:r>
    </w:p>
    <w:p w:rsidR="00233452" w:rsidRDefault="00233452" w:rsidP="00380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07.2017 между Учреждением и Учредителем заключено Соглашение № 144 о порядке и условиях предоставления субсидии на иные цели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м учреждениям на приобретение кот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0,6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325 000,00 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й.</w:t>
      </w:r>
    </w:p>
    <w:p w:rsidR="00233452" w:rsidRPr="006B1F52" w:rsidRDefault="00233452" w:rsidP="00380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12.2017 между Учреждением и Учредителем заключено Соглашение № 195 о порядке и условиях предоставления субсидии на иные цели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 учреждениям на приобретение и монтаж тепловой завесы в размере 15 395,68 рублей.</w:t>
      </w:r>
    </w:p>
    <w:p w:rsidR="00233452" w:rsidRPr="008E6515" w:rsidRDefault="00233452" w:rsidP="00380D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ледует отметить, что в Порядке определения объема и условий предост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</w:t>
      </w:r>
      <w:r w:rsidRPr="008E6515">
        <w:rPr>
          <w:rFonts w:ascii="Times New Roman" w:hAnsi="Times New Roman"/>
          <w:sz w:val="28"/>
          <w:szCs w:val="28"/>
        </w:rPr>
        <w:t>ь</w:t>
      </w:r>
      <w:r w:rsidRPr="008E6515">
        <w:rPr>
          <w:rFonts w:ascii="Times New Roman" w:hAnsi="Times New Roman"/>
          <w:sz w:val="28"/>
          <w:szCs w:val="28"/>
        </w:rPr>
        <w:t>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>о</w:t>
      </w:r>
      <w:r w:rsidRPr="008E6515">
        <w:rPr>
          <w:rFonts w:ascii="Times New Roman" w:hAnsi="Times New Roman"/>
          <w:sz w:val="28"/>
          <w:szCs w:val="28"/>
        </w:rPr>
        <w:t xml:space="preserve">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норма, обязыва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и финансово-экономическое обоснование размера субсидии на иные цели.</w:t>
      </w:r>
    </w:p>
    <w:p w:rsidR="00233452" w:rsidRDefault="00233452" w:rsidP="00380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казанное</w:t>
      </w:r>
      <w:proofErr w:type="gramEnd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ости указанных р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ходов бюджета.</w:t>
      </w:r>
    </w:p>
    <w:p w:rsidR="00233452" w:rsidRDefault="00233452" w:rsidP="00380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452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2) Анализ правовых актов и внутренних документов</w:t>
      </w:r>
    </w:p>
    <w:p w:rsidR="00CE4D46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CE4D46" w:rsidRDefault="00CE4D46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233452" w:rsidRPr="00647027">
        <w:rPr>
          <w:rFonts w:ascii="Times New Roman" w:hAnsi="Times New Roman"/>
          <w:b/>
          <w:i/>
          <w:sz w:val="28"/>
          <w:szCs w:val="28"/>
        </w:rPr>
        <w:t>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3452" w:rsidRPr="00647027">
        <w:rPr>
          <w:rFonts w:ascii="Times New Roman" w:hAnsi="Times New Roman"/>
          <w:b/>
          <w:i/>
          <w:sz w:val="28"/>
          <w:szCs w:val="28"/>
        </w:rPr>
        <w:t>«</w:t>
      </w:r>
      <w:r w:rsidR="00233452" w:rsidRPr="007178D1">
        <w:rPr>
          <w:rFonts w:ascii="Times New Roman" w:hAnsi="Times New Roman"/>
          <w:b/>
          <w:i/>
          <w:sz w:val="28"/>
          <w:szCs w:val="28"/>
        </w:rPr>
        <w:t xml:space="preserve">Сызганская </w:t>
      </w:r>
      <w:proofErr w:type="gramStart"/>
      <w:r w:rsidR="00233452" w:rsidRPr="007178D1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  <w:r w:rsidR="00233452" w:rsidRPr="007178D1">
        <w:rPr>
          <w:rFonts w:ascii="Times New Roman" w:hAnsi="Times New Roman"/>
          <w:b/>
          <w:i/>
          <w:sz w:val="28"/>
          <w:szCs w:val="28"/>
        </w:rPr>
        <w:t xml:space="preserve"> общеобразовательная</w:t>
      </w:r>
    </w:p>
    <w:p w:rsidR="00CE4D46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178D1">
        <w:rPr>
          <w:rFonts w:ascii="Times New Roman" w:hAnsi="Times New Roman"/>
          <w:b/>
          <w:i/>
          <w:sz w:val="28"/>
          <w:szCs w:val="28"/>
        </w:rPr>
        <w:t>школа</w:t>
      </w:r>
      <w:r w:rsidRPr="00647027">
        <w:rPr>
          <w:rFonts w:ascii="Times New Roman" w:hAnsi="Times New Roman"/>
          <w:b/>
          <w:i/>
          <w:sz w:val="28"/>
          <w:szCs w:val="28"/>
        </w:rPr>
        <w:t>»,</w:t>
      </w:r>
      <w:r w:rsidR="00CE4D4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47027">
        <w:rPr>
          <w:rFonts w:ascii="Times New Roman" w:hAnsi="Times New Roman"/>
          <w:b/>
          <w:i/>
          <w:sz w:val="28"/>
          <w:szCs w:val="28"/>
        </w:rPr>
        <w:t>регулирующих</w:t>
      </w:r>
      <w:proofErr w:type="gramEnd"/>
      <w:r w:rsidRPr="00647027">
        <w:rPr>
          <w:rFonts w:ascii="Times New Roman" w:hAnsi="Times New Roman"/>
          <w:b/>
          <w:i/>
          <w:sz w:val="28"/>
          <w:szCs w:val="28"/>
        </w:rPr>
        <w:t xml:space="preserve"> организацию и осуществление</w:t>
      </w:r>
    </w:p>
    <w:p w:rsidR="00CE4D46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закупочной деятельности</w:t>
      </w:r>
      <w:r w:rsidR="00CE4D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7027">
        <w:rPr>
          <w:rFonts w:ascii="Times New Roman" w:hAnsi="Times New Roman"/>
          <w:b/>
          <w:i/>
          <w:sz w:val="28"/>
          <w:szCs w:val="28"/>
        </w:rPr>
        <w:t>в соответствии</w:t>
      </w:r>
    </w:p>
    <w:p w:rsidR="00233452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с законодательством о контрактной системе</w:t>
      </w:r>
    </w:p>
    <w:p w:rsidR="00233452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в сфере закупок и закупок товаров, работ, услуг</w:t>
      </w:r>
    </w:p>
    <w:p w:rsidR="00233452" w:rsidRPr="00647027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от</w:t>
      </w:r>
      <w:r w:rsidR="00380DB0">
        <w:rPr>
          <w:rFonts w:ascii="Times New Roman" w:hAnsi="Times New Roman"/>
          <w:b/>
          <w:i/>
          <w:sz w:val="28"/>
          <w:szCs w:val="28"/>
        </w:rPr>
        <w:t>дельными видами юридических лиц</w:t>
      </w:r>
    </w:p>
    <w:p w:rsidR="00233452" w:rsidRDefault="00233452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452" w:rsidRDefault="00233452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ряемом периоде Учреждение осуществляло закупки 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 223-ФЗ).</w:t>
      </w:r>
    </w:p>
    <w:p w:rsidR="00233452" w:rsidRDefault="00233452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а № 223-ФЗ в Учреждении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Положение о закупке. В проверяемом периоде действовало Положение о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ке в редакции от 26.12.2016.</w:t>
      </w:r>
    </w:p>
    <w:p w:rsidR="00233452" w:rsidRDefault="00233452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Действующим в проверяемом периоде Положением о закупке определено, что закупки у единственного поставщика могут применя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чае, если закупка осуществляется на сумму, не превышающ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0 000,00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233452" w:rsidRDefault="00233452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D46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3) Проверка законности и эффективности проведения</w:t>
      </w:r>
    </w:p>
    <w:p w:rsidR="00CE4D46" w:rsidRDefault="00CE4D46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п</w:t>
      </w:r>
      <w:r w:rsidR="00233452" w:rsidRPr="00645F40">
        <w:rPr>
          <w:rFonts w:ascii="Times New Roman" w:hAnsi="Times New Roman"/>
          <w:b/>
          <w:i/>
          <w:sz w:val="28"/>
          <w:szCs w:val="28"/>
        </w:rPr>
        <w:t>роцедур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3452">
        <w:rPr>
          <w:rFonts w:ascii="Times New Roman" w:hAnsi="Times New Roman"/>
          <w:b/>
          <w:i/>
          <w:sz w:val="28"/>
          <w:szCs w:val="28"/>
        </w:rPr>
        <w:t xml:space="preserve">определения </w:t>
      </w:r>
      <w:r w:rsidR="00233452" w:rsidRPr="00645F40">
        <w:rPr>
          <w:rFonts w:ascii="Times New Roman" w:hAnsi="Times New Roman"/>
          <w:b/>
          <w:i/>
          <w:sz w:val="28"/>
          <w:szCs w:val="28"/>
        </w:rPr>
        <w:t>поставщиков (подрядчиков,</w:t>
      </w:r>
      <w:proofErr w:type="gramEnd"/>
    </w:p>
    <w:p w:rsidR="00CE4D46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исполнителей)</w:t>
      </w:r>
      <w:r w:rsidR="00CE4D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5F40">
        <w:rPr>
          <w:rFonts w:ascii="Times New Roman" w:hAnsi="Times New Roman"/>
          <w:b/>
          <w:i/>
          <w:sz w:val="28"/>
          <w:szCs w:val="28"/>
        </w:rPr>
        <w:t>в целях</w:t>
      </w:r>
      <w:r w:rsidR="00CE4D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5F40">
        <w:rPr>
          <w:rFonts w:ascii="Times New Roman" w:hAnsi="Times New Roman"/>
          <w:b/>
          <w:i/>
          <w:sz w:val="28"/>
          <w:szCs w:val="28"/>
        </w:rPr>
        <w:t>выполнения рабо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5F40">
        <w:rPr>
          <w:rFonts w:ascii="Times New Roman" w:hAnsi="Times New Roman"/>
          <w:b/>
          <w:i/>
          <w:sz w:val="28"/>
          <w:szCs w:val="28"/>
        </w:rPr>
        <w:t>по подготовке</w:t>
      </w:r>
    </w:p>
    <w:p w:rsidR="00CE4D46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к отопительному периоду</w:t>
      </w:r>
      <w:r w:rsidR="00CE4D4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45F40">
        <w:rPr>
          <w:rFonts w:ascii="Times New Roman" w:hAnsi="Times New Roman"/>
          <w:b/>
          <w:i/>
          <w:sz w:val="28"/>
          <w:szCs w:val="28"/>
        </w:rPr>
        <w:t>Муниципального</w:t>
      </w:r>
      <w:proofErr w:type="gramEnd"/>
      <w:r w:rsidRPr="00645F40">
        <w:rPr>
          <w:rFonts w:ascii="Times New Roman" w:hAnsi="Times New Roman"/>
          <w:b/>
          <w:i/>
          <w:sz w:val="28"/>
          <w:szCs w:val="28"/>
        </w:rPr>
        <w:t xml:space="preserve"> автономного</w:t>
      </w:r>
    </w:p>
    <w:p w:rsidR="00CE4D46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общеобразовательного учреждения</w:t>
      </w:r>
      <w:r w:rsidR="00CE4D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5F40">
        <w:rPr>
          <w:rFonts w:ascii="Times New Roman" w:hAnsi="Times New Roman"/>
          <w:b/>
          <w:i/>
          <w:sz w:val="28"/>
          <w:szCs w:val="28"/>
        </w:rPr>
        <w:t>«</w:t>
      </w:r>
      <w:r w:rsidRPr="007178D1">
        <w:rPr>
          <w:rFonts w:ascii="Times New Roman" w:hAnsi="Times New Roman"/>
          <w:b/>
          <w:i/>
          <w:sz w:val="28"/>
          <w:szCs w:val="28"/>
        </w:rPr>
        <w:t>Сызганская</w:t>
      </w:r>
    </w:p>
    <w:p w:rsidR="00233452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178D1">
        <w:rPr>
          <w:rFonts w:ascii="Times New Roman" w:hAnsi="Times New Roman"/>
          <w:b/>
          <w:i/>
          <w:sz w:val="28"/>
          <w:szCs w:val="28"/>
        </w:rPr>
        <w:t>основная общеобразовательная школа</w:t>
      </w:r>
      <w:r w:rsidR="00380DB0">
        <w:rPr>
          <w:rFonts w:ascii="Times New Roman" w:hAnsi="Times New Roman"/>
          <w:b/>
          <w:i/>
          <w:sz w:val="28"/>
          <w:szCs w:val="28"/>
        </w:rPr>
        <w:t>»</w:t>
      </w:r>
    </w:p>
    <w:p w:rsidR="00233452" w:rsidRPr="00614DAC" w:rsidRDefault="00233452" w:rsidP="0023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33452" w:rsidRDefault="00233452" w:rsidP="0023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 по подготовке к отопительному периоду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вывало 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мках 4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говоров на общую сумм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69 460,00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.</w:t>
      </w:r>
    </w:p>
    <w:p w:rsidR="00233452" w:rsidRDefault="00233452" w:rsidP="0023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Все договоры заключены с единственным поставщиком (подрядчиком, и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полнителем) в соответствии с Положением о закупках на сумму, не превыша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щ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50 000,00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33452" w:rsidRDefault="00233452" w:rsidP="0023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56"/>
        <w:gridCol w:w="1441"/>
        <w:gridCol w:w="1263"/>
        <w:gridCol w:w="2061"/>
        <w:gridCol w:w="3398"/>
      </w:tblGrid>
      <w:tr w:rsidR="00233452" w:rsidRPr="005B645F" w:rsidTr="00E75D44">
        <w:trPr>
          <w:tblHeader/>
        </w:trPr>
        <w:tc>
          <w:tcPr>
            <w:tcW w:w="245" w:type="pct"/>
          </w:tcPr>
          <w:p w:rsidR="00233452" w:rsidRPr="005B645F" w:rsidRDefault="00233452" w:rsidP="00E75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" w:type="pct"/>
          </w:tcPr>
          <w:p w:rsidR="00233452" w:rsidRPr="005B645F" w:rsidRDefault="00233452" w:rsidP="00E75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</w:t>
            </w: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28" w:type="pct"/>
          </w:tcPr>
          <w:p w:rsidR="00233452" w:rsidRPr="005B645F" w:rsidRDefault="00233452" w:rsidP="00E75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38" w:type="pct"/>
          </w:tcPr>
          <w:p w:rsidR="00233452" w:rsidRPr="005B645F" w:rsidRDefault="00233452" w:rsidP="00E75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1040" w:type="pct"/>
          </w:tcPr>
          <w:p w:rsidR="00233452" w:rsidRPr="005B645F" w:rsidRDefault="00233452" w:rsidP="00E75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</w:t>
            </w: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низации-исполнителя</w:t>
            </w:r>
          </w:p>
        </w:tc>
        <w:tc>
          <w:tcPr>
            <w:tcW w:w="1714" w:type="pct"/>
          </w:tcPr>
          <w:p w:rsidR="00233452" w:rsidRPr="005B645F" w:rsidRDefault="00233452" w:rsidP="00E75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едмет договора</w:t>
            </w:r>
          </w:p>
        </w:tc>
      </w:tr>
      <w:tr w:rsidR="00233452" w:rsidRPr="005B645F" w:rsidTr="00E75D44">
        <w:trPr>
          <w:tblHeader/>
        </w:trPr>
        <w:tc>
          <w:tcPr>
            <w:tcW w:w="245" w:type="pct"/>
          </w:tcPr>
          <w:p w:rsidR="00233452" w:rsidRPr="005B645F" w:rsidRDefault="00233452" w:rsidP="00E75D4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vAlign w:val="bottom"/>
          </w:tcPr>
          <w:p w:rsidR="00233452" w:rsidRPr="005B645F" w:rsidRDefault="00233452" w:rsidP="00E75D4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vAlign w:val="bottom"/>
          </w:tcPr>
          <w:p w:rsidR="00233452" w:rsidRPr="005B645F" w:rsidRDefault="00233452" w:rsidP="00E75D4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vAlign w:val="bottom"/>
          </w:tcPr>
          <w:p w:rsidR="00233452" w:rsidRPr="005B645F" w:rsidRDefault="00233452" w:rsidP="00E75D4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pct"/>
          </w:tcPr>
          <w:p w:rsidR="00233452" w:rsidRPr="005B645F" w:rsidRDefault="00233452" w:rsidP="00E75D4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4" w:type="pct"/>
          </w:tcPr>
          <w:p w:rsidR="00233452" w:rsidRPr="005B645F" w:rsidRDefault="00233452" w:rsidP="00E75D4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4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33452" w:rsidRPr="00D137F3" w:rsidTr="00E75D44">
        <w:tc>
          <w:tcPr>
            <w:tcW w:w="245" w:type="pct"/>
          </w:tcPr>
          <w:p w:rsidR="00233452" w:rsidRPr="00D137F3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5B6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233452" w:rsidRPr="00D137F3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" w:type="pct"/>
          </w:tcPr>
          <w:p w:rsidR="00233452" w:rsidRPr="00D137F3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1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638" w:type="pct"/>
          </w:tcPr>
          <w:p w:rsidR="00233452" w:rsidRPr="00D137F3" w:rsidRDefault="00233452" w:rsidP="00E75D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040" w:type="pct"/>
          </w:tcPr>
          <w:p w:rsidR="00233452" w:rsidRPr="00D137F3" w:rsidRDefault="00233452" w:rsidP="005B64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сю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а Ильинична</w:t>
            </w:r>
          </w:p>
        </w:tc>
        <w:tc>
          <w:tcPr>
            <w:tcW w:w="1714" w:type="pct"/>
          </w:tcPr>
          <w:p w:rsidR="00233452" w:rsidRPr="00D137F3" w:rsidRDefault="005B645F" w:rsidP="005B64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="00233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илированная вода и хозяйстве</w:t>
            </w:r>
            <w:r w:rsidR="00233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233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товары</w:t>
            </w:r>
          </w:p>
        </w:tc>
      </w:tr>
      <w:tr w:rsidR="00233452" w:rsidRPr="00D137F3" w:rsidTr="00E75D44">
        <w:tc>
          <w:tcPr>
            <w:tcW w:w="245" w:type="pct"/>
          </w:tcPr>
          <w:p w:rsidR="00233452" w:rsidRPr="00D137F3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B6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233452" w:rsidRPr="00D137F3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427</w:t>
            </w:r>
          </w:p>
        </w:tc>
        <w:tc>
          <w:tcPr>
            <w:tcW w:w="728" w:type="pct"/>
          </w:tcPr>
          <w:p w:rsidR="00233452" w:rsidRPr="00D137F3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6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638" w:type="pct"/>
          </w:tcPr>
          <w:p w:rsidR="00233452" w:rsidRPr="00D137F3" w:rsidRDefault="00233452" w:rsidP="00E75D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 000,00</w:t>
            </w:r>
          </w:p>
        </w:tc>
        <w:tc>
          <w:tcPr>
            <w:tcW w:w="1040" w:type="pct"/>
          </w:tcPr>
          <w:p w:rsidR="00233452" w:rsidRPr="00D137F3" w:rsidRDefault="00233452" w:rsidP="005B64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БЗКО «Гарант»</w:t>
            </w:r>
          </w:p>
        </w:tc>
        <w:tc>
          <w:tcPr>
            <w:tcW w:w="1714" w:type="pct"/>
          </w:tcPr>
          <w:p w:rsidR="00233452" w:rsidRDefault="00233452" w:rsidP="00E75D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р</w:t>
            </w:r>
            <w:proofErr w:type="spellEnd"/>
            <w:r w:rsidR="005B6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5B6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онвективная часть 76);</w:t>
            </w:r>
          </w:p>
          <w:p w:rsidR="00233452" w:rsidRPr="00D137F3" w:rsidRDefault="00233452" w:rsidP="00E75D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транспортной экспедиции г. Бар</w:t>
            </w:r>
            <w:r w:rsidR="005B6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ул – Пермский край, Сукс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йон, д. Сызганка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</w:tr>
      <w:tr w:rsidR="00233452" w:rsidRPr="00D137F3" w:rsidTr="00E75D44">
        <w:tc>
          <w:tcPr>
            <w:tcW w:w="245" w:type="pct"/>
          </w:tcPr>
          <w:p w:rsidR="00233452" w:rsidRPr="00D137F3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B6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233452" w:rsidRPr="00D137F3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8" w:type="pct"/>
          </w:tcPr>
          <w:p w:rsidR="00233452" w:rsidRPr="00D137F3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638" w:type="pct"/>
          </w:tcPr>
          <w:p w:rsidR="00233452" w:rsidRPr="00D137F3" w:rsidRDefault="00233452" w:rsidP="00E75D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100,00</w:t>
            </w:r>
          </w:p>
        </w:tc>
        <w:tc>
          <w:tcPr>
            <w:tcW w:w="1040" w:type="pct"/>
          </w:tcPr>
          <w:p w:rsidR="00233452" w:rsidRPr="00D137F3" w:rsidRDefault="00233452" w:rsidP="005B64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4" w:type="pct"/>
          </w:tcPr>
          <w:p w:rsidR="00233452" w:rsidRPr="00D137F3" w:rsidRDefault="00233452" w:rsidP="00E75D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веса теплов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м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ЭВ-ЗП1154Е (3 кВт, 0,8 м, 220 В)</w:t>
            </w:r>
          </w:p>
        </w:tc>
      </w:tr>
      <w:tr w:rsidR="00233452" w:rsidRPr="00324AB9" w:rsidTr="00E75D44">
        <w:tc>
          <w:tcPr>
            <w:tcW w:w="245" w:type="pct"/>
          </w:tcPr>
          <w:p w:rsidR="00233452" w:rsidRPr="00324AB9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4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B6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233452" w:rsidRPr="00324AB9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4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8" w:type="pct"/>
          </w:tcPr>
          <w:p w:rsidR="00233452" w:rsidRPr="00324AB9" w:rsidRDefault="00233452" w:rsidP="00E75D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638" w:type="pct"/>
          </w:tcPr>
          <w:p w:rsidR="00233452" w:rsidRPr="00324AB9" w:rsidRDefault="00233452" w:rsidP="00E75D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60,00</w:t>
            </w:r>
          </w:p>
        </w:tc>
        <w:tc>
          <w:tcPr>
            <w:tcW w:w="1040" w:type="pct"/>
          </w:tcPr>
          <w:p w:rsidR="00233452" w:rsidRPr="00324AB9" w:rsidRDefault="00233452" w:rsidP="005B64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ля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714" w:type="pct"/>
          </w:tcPr>
          <w:p w:rsidR="00233452" w:rsidRPr="00324AB9" w:rsidRDefault="00233452" w:rsidP="00E75D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зетка «Олимп» белая 2 ОУ с/з, Кабель ВВ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-2,5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черный, Бокс пластик 2-4 модуля</w:t>
            </w:r>
          </w:p>
        </w:tc>
      </w:tr>
      <w:tr w:rsidR="00233452" w:rsidRPr="00D329C7" w:rsidTr="00E75D44">
        <w:tc>
          <w:tcPr>
            <w:tcW w:w="245" w:type="pct"/>
          </w:tcPr>
          <w:p w:rsidR="00233452" w:rsidRPr="00D329C7" w:rsidRDefault="00233452" w:rsidP="00E75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</w:tcPr>
          <w:p w:rsidR="00233452" w:rsidRPr="00D329C7" w:rsidRDefault="00233452" w:rsidP="005B64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8" w:type="pct"/>
          </w:tcPr>
          <w:p w:rsidR="00233452" w:rsidRPr="00D329C7" w:rsidRDefault="00233452" w:rsidP="00E75D4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233452" w:rsidRPr="00D329C7" w:rsidRDefault="00233452" w:rsidP="00E75D4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9 460,00</w:t>
            </w:r>
          </w:p>
        </w:tc>
        <w:tc>
          <w:tcPr>
            <w:tcW w:w="1040" w:type="pct"/>
          </w:tcPr>
          <w:p w:rsidR="00233452" w:rsidRPr="00D329C7" w:rsidRDefault="00233452" w:rsidP="00E75D4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pct"/>
          </w:tcPr>
          <w:p w:rsidR="00233452" w:rsidRPr="00D329C7" w:rsidRDefault="00233452" w:rsidP="00E75D4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3452" w:rsidRDefault="00233452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452" w:rsidRPr="000D438D" w:rsidRDefault="00233452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ью 2 статьи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223-ФЗ,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2 Правил формирования плана закупки товаров (работ, услуг) и требований к форме такого плана, утвержденных Постановлением Пра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9.2012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932 «Об утверждении Правил формирования плана закупки товаров (работ, услуг) и требований к форме такого пла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5B645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№ 932), с учетом части 15 статьи 4 Закона № 223-ФЗ и пун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Постановления № 932 З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в плане закупки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 год, размещенном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зание услуг (</w:t>
      </w:r>
      <w:hyperlink r:id="rId14" w:history="1">
        <w:r w:rsidRPr="000D438D">
          <w:rPr>
            <w:rFonts w:ascii="Times New Roman" w:eastAsia="Times New Roman" w:hAnsi="Times New Roman"/>
            <w:sz w:val="28"/>
            <w:szCs w:val="28"/>
            <w:lang w:eastAsia="ru-RU"/>
          </w:rPr>
          <w:t>www.zakupki.gov.ru</w:t>
        </w:r>
      </w:hyperlink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иная информационная система),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щена информация о закупке и доставке угольного котла.</w:t>
      </w:r>
    </w:p>
    <w:p w:rsidR="00233452" w:rsidRPr="00AE4978" w:rsidRDefault="00233452" w:rsidP="00233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ии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ю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 статьи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22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иной информа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нной системе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также размещена 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я о закуп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на основании договора № Б/427 от 27.06.2017 с ООО БЗКО «Гарант» о поставке Котл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В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0,6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Т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слугах транспортной экспедиции г. Барнаул – Пермский край, Сукс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кий район, д. Сызганка, ул. Молодежная, 2 на сумму 325 000,00 рублей.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645F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707C6">
        <w:rPr>
          <w:rFonts w:ascii="Times New Roman" w:hAnsi="Times New Roman"/>
          <w:b/>
          <w:i/>
          <w:sz w:val="28"/>
          <w:szCs w:val="28"/>
        </w:rPr>
        <w:t>4) Проверка исполнения обязательств по договорам</w:t>
      </w:r>
    </w:p>
    <w:p w:rsidR="005B645F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707C6">
        <w:rPr>
          <w:rFonts w:ascii="Times New Roman" w:hAnsi="Times New Roman"/>
          <w:b/>
          <w:i/>
          <w:sz w:val="28"/>
          <w:szCs w:val="28"/>
        </w:rPr>
        <w:t>заключенным в целях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07C6">
        <w:rPr>
          <w:rFonts w:ascii="Times New Roman" w:hAnsi="Times New Roman"/>
          <w:b/>
          <w:i/>
          <w:sz w:val="28"/>
          <w:szCs w:val="28"/>
        </w:rPr>
        <w:t>выполнения работ (оказания</w:t>
      </w:r>
      <w:proofErr w:type="gramEnd"/>
    </w:p>
    <w:p w:rsidR="00233452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707C6">
        <w:rPr>
          <w:rFonts w:ascii="Times New Roman" w:hAnsi="Times New Roman"/>
          <w:b/>
          <w:i/>
          <w:sz w:val="28"/>
          <w:szCs w:val="28"/>
        </w:rPr>
        <w:t>услуг)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07C6">
        <w:rPr>
          <w:rFonts w:ascii="Times New Roman" w:hAnsi="Times New Roman"/>
          <w:b/>
          <w:i/>
          <w:sz w:val="28"/>
          <w:szCs w:val="28"/>
        </w:rPr>
        <w:t>по подготовке к отопительному периоду</w:t>
      </w:r>
    </w:p>
    <w:p w:rsidR="005B645F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707C6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233452" w:rsidRPr="002707C6">
        <w:rPr>
          <w:rFonts w:ascii="Times New Roman" w:hAnsi="Times New Roman"/>
          <w:b/>
          <w:i/>
          <w:sz w:val="28"/>
          <w:szCs w:val="28"/>
        </w:rPr>
        <w:t>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3452" w:rsidRPr="002707C6">
        <w:rPr>
          <w:rFonts w:ascii="Times New Roman" w:hAnsi="Times New Roman"/>
          <w:b/>
          <w:i/>
          <w:sz w:val="28"/>
          <w:szCs w:val="28"/>
        </w:rPr>
        <w:t>«</w:t>
      </w:r>
      <w:r w:rsidR="00233452" w:rsidRPr="007178D1">
        <w:rPr>
          <w:rFonts w:ascii="Times New Roman" w:hAnsi="Times New Roman"/>
          <w:b/>
          <w:i/>
          <w:sz w:val="28"/>
          <w:szCs w:val="28"/>
        </w:rPr>
        <w:t xml:space="preserve">Сызганская </w:t>
      </w:r>
      <w:proofErr w:type="gramStart"/>
      <w:r w:rsidR="00233452" w:rsidRPr="007178D1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</w:p>
    <w:p w:rsidR="00233452" w:rsidRPr="002707C6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178D1">
        <w:rPr>
          <w:rFonts w:ascii="Times New Roman" w:hAnsi="Times New Roman"/>
          <w:b/>
          <w:i/>
          <w:sz w:val="28"/>
          <w:szCs w:val="28"/>
        </w:rPr>
        <w:t>общеобразовательная школа</w:t>
      </w:r>
      <w:r w:rsidR="00380DB0">
        <w:rPr>
          <w:rFonts w:ascii="Times New Roman" w:hAnsi="Times New Roman"/>
          <w:b/>
          <w:i/>
          <w:sz w:val="28"/>
          <w:szCs w:val="28"/>
        </w:rPr>
        <w:t>»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33452" w:rsidRDefault="00233452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исполнения договоров 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>заклю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6528">
        <w:rPr>
          <w:rFonts w:ascii="Times New Roman" w:eastAsia="Times New Roman" w:hAnsi="Times New Roman"/>
          <w:sz w:val="28"/>
          <w:szCs w:val="28"/>
          <w:lang w:eastAsia="ru-RU"/>
        </w:rPr>
        <w:t xml:space="preserve"> к отопительному пери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условий договоров не установлено. В ходе осмотра (Акт </w:t>
      </w:r>
      <w:r w:rsidRPr="00640C7D">
        <w:rPr>
          <w:rFonts w:ascii="Times New Roman" w:eastAsia="Times New Roman" w:hAnsi="Times New Roman"/>
          <w:sz w:val="28"/>
          <w:szCs w:val="28"/>
          <w:lang w:eastAsia="ru-RU"/>
        </w:rPr>
        <w:t>контрольного обмера (осмотра) на объе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0C7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</w:t>
      </w:r>
      <w:r w:rsidRPr="00640C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0C7D">
        <w:rPr>
          <w:rFonts w:ascii="Times New Roman" w:eastAsia="Times New Roman" w:hAnsi="Times New Roman"/>
          <w:sz w:val="28"/>
          <w:szCs w:val="28"/>
          <w:lang w:eastAsia="ru-RU"/>
        </w:rPr>
        <w:t>номное общеобразовательн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0C7D">
        <w:rPr>
          <w:rFonts w:ascii="Times New Roman" w:eastAsia="Times New Roman" w:hAnsi="Times New Roman"/>
          <w:sz w:val="28"/>
          <w:szCs w:val="28"/>
          <w:lang w:eastAsia="ru-RU"/>
        </w:rPr>
        <w:t>«Сызганская основная общеобразов</w:t>
      </w:r>
      <w:r w:rsidRPr="00640C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40C7D">
        <w:rPr>
          <w:rFonts w:ascii="Times New Roman" w:eastAsia="Times New Roman" w:hAnsi="Times New Roman"/>
          <w:sz w:val="28"/>
          <w:szCs w:val="28"/>
          <w:lang w:eastAsia="ru-RU"/>
        </w:rPr>
        <w:t>тельная шко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11.2018) установлено:</w:t>
      </w:r>
    </w:p>
    <w:p w:rsidR="00233452" w:rsidRDefault="00233452" w:rsidP="00233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B55B3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 водогрейный </w:t>
      </w:r>
      <w:proofErr w:type="spellStart"/>
      <w:r w:rsidRPr="00B55B31">
        <w:rPr>
          <w:rFonts w:ascii="Times New Roman" w:eastAsia="Times New Roman" w:hAnsi="Times New Roman"/>
          <w:sz w:val="28"/>
          <w:szCs w:val="28"/>
          <w:lang w:eastAsia="ru-RU"/>
        </w:rPr>
        <w:t>КВр</w:t>
      </w:r>
      <w:proofErr w:type="spellEnd"/>
      <w:r w:rsidRPr="00B55B31">
        <w:rPr>
          <w:rFonts w:ascii="Times New Roman" w:eastAsia="Times New Roman" w:hAnsi="Times New Roman"/>
          <w:sz w:val="28"/>
          <w:szCs w:val="28"/>
          <w:lang w:eastAsia="ru-RU"/>
        </w:rPr>
        <w:t xml:space="preserve"> – 0,6 </w:t>
      </w:r>
      <w:proofErr w:type="gramStart"/>
      <w:r w:rsidRPr="00B55B31">
        <w:rPr>
          <w:rFonts w:ascii="Times New Roman" w:eastAsia="Times New Roman" w:hAnsi="Times New Roman"/>
          <w:sz w:val="28"/>
          <w:szCs w:val="28"/>
          <w:lang w:eastAsia="ru-RU"/>
        </w:rPr>
        <w:t>ТТ</w:t>
      </w:r>
      <w:proofErr w:type="gramEnd"/>
      <w:r w:rsidRPr="00B55B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личии, на момент осмотра ф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ирует.</w:t>
      </w:r>
    </w:p>
    <w:p w:rsidR="00233452" w:rsidRPr="00CC6ED5" w:rsidRDefault="00233452" w:rsidP="00233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Завеса теплов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плом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ЭВ-ЗП1154Е, 2 штуки </w:t>
      </w:r>
      <w:r w:rsidRPr="00B55B3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личии, на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т осмотра функционируют.</w:t>
      </w:r>
    </w:p>
    <w:p w:rsidR="00233452" w:rsidRDefault="00233452" w:rsidP="00233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452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427C9">
        <w:rPr>
          <w:rFonts w:ascii="Times New Roman" w:hAnsi="Times New Roman"/>
          <w:b/>
          <w:i/>
          <w:sz w:val="28"/>
          <w:szCs w:val="28"/>
        </w:rPr>
        <w:t>5) Проверка расчетов с подрядными организациями</w:t>
      </w:r>
    </w:p>
    <w:p w:rsidR="005B645F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427C9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233452" w:rsidRPr="000427C9">
        <w:rPr>
          <w:rFonts w:ascii="Times New Roman" w:hAnsi="Times New Roman"/>
          <w:b/>
          <w:i/>
          <w:sz w:val="28"/>
          <w:szCs w:val="28"/>
        </w:rPr>
        <w:t>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3452" w:rsidRPr="000427C9">
        <w:rPr>
          <w:rFonts w:ascii="Times New Roman" w:hAnsi="Times New Roman"/>
          <w:b/>
          <w:i/>
          <w:sz w:val="28"/>
          <w:szCs w:val="28"/>
        </w:rPr>
        <w:t xml:space="preserve">«Сызганская </w:t>
      </w:r>
      <w:proofErr w:type="gramStart"/>
      <w:r w:rsidR="00233452" w:rsidRPr="000427C9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</w:p>
    <w:p w:rsidR="00233452" w:rsidRPr="000427C9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427C9">
        <w:rPr>
          <w:rFonts w:ascii="Times New Roman" w:hAnsi="Times New Roman"/>
          <w:b/>
          <w:i/>
          <w:sz w:val="28"/>
          <w:szCs w:val="28"/>
        </w:rPr>
        <w:t>общеобразовательная школа»</w:t>
      </w:r>
    </w:p>
    <w:p w:rsidR="00233452" w:rsidRPr="009F08CD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33452" w:rsidRPr="00441A43" w:rsidRDefault="00233452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Нарушений расчетов по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01.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 xml:space="preserve">2017 </w:t>
      </w:r>
      <w:r w:rsidR="005B645F" w:rsidRPr="00441A4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B645F">
        <w:rPr>
          <w:rFonts w:ascii="Times New Roman" w:eastAsia="Times New Roman" w:hAnsi="Times New Roman"/>
          <w:sz w:val="28"/>
          <w:szCs w:val="28"/>
          <w:lang w:eastAsia="ru-RU"/>
        </w:rPr>
        <w:t xml:space="preserve"> 3 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proofErr w:type="spellStart"/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>Тосюкова</w:t>
      </w:r>
      <w:proofErr w:type="spellEnd"/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 Лю</w:t>
      </w:r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>мила Ильинич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>от 27.06.2017</w:t>
      </w:r>
      <w:proofErr w:type="gramStart"/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645F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5B645F" w:rsidRPr="006924B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="005B645F"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/427 </w:t>
      </w:r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с ООО БЗКО «Гарант», от 18.12.2017 </w:t>
      </w:r>
      <w:r w:rsidR="005B645F"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№ 2009 </w:t>
      </w:r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>с ООО «</w:t>
      </w:r>
      <w:proofErr w:type="spellStart"/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>ПроКлимат</w:t>
      </w:r>
      <w:proofErr w:type="spellEnd"/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», от 21.12.2017 </w:t>
      </w:r>
      <w:r w:rsidR="005B645F"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№ 48 </w:t>
      </w:r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с ИП </w:t>
      </w:r>
      <w:proofErr w:type="spellStart"/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>Михляев</w:t>
      </w:r>
      <w:proofErr w:type="spellEnd"/>
      <w:r w:rsidRPr="006924BD">
        <w:rPr>
          <w:rFonts w:ascii="Times New Roman" w:eastAsia="Times New Roman" w:hAnsi="Times New Roman"/>
          <w:sz w:val="28"/>
          <w:szCs w:val="28"/>
          <w:lang w:eastAsia="ru-RU"/>
        </w:rPr>
        <w:t xml:space="preserve"> А.М. 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не устано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41A43">
        <w:rPr>
          <w:rFonts w:ascii="Times New Roman" w:eastAsia="Times New Roman" w:hAnsi="Times New Roman"/>
          <w:sz w:val="28"/>
          <w:szCs w:val="28"/>
          <w:lang w:eastAsia="ru-RU"/>
        </w:rPr>
        <w:t>лено.</w:t>
      </w:r>
    </w:p>
    <w:p w:rsidR="00233452" w:rsidRPr="009F08CD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F08C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нализ дебиторской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 кредиторской </w:t>
      </w:r>
      <w:r w:rsidRPr="009F08C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долженности показал, что по состо</w:t>
      </w:r>
      <w:r w:rsidRPr="009F08C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</w:t>
      </w:r>
      <w:r w:rsidRPr="009F08C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ию на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Pr="009F08C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01.</w:t>
      </w:r>
      <w:r w:rsidRPr="009F08C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8</w:t>
      </w:r>
      <w:r w:rsidRPr="009F08C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ебиторская 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 кредиторская </w:t>
      </w:r>
      <w:r w:rsidRPr="009F08C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долженность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 указанным д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ворам</w:t>
      </w:r>
      <w:r w:rsidRPr="009F08CD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тсутствовала. 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645F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B1A06">
        <w:rPr>
          <w:rFonts w:ascii="Times New Roman" w:hAnsi="Times New Roman"/>
          <w:b/>
          <w:i/>
          <w:sz w:val="28"/>
          <w:szCs w:val="28"/>
        </w:rPr>
        <w:t>6) Оценка результативности и целевого использования</w:t>
      </w:r>
    </w:p>
    <w:p w:rsidR="005B645F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B1A06">
        <w:rPr>
          <w:rFonts w:ascii="Times New Roman" w:hAnsi="Times New Roman"/>
          <w:b/>
          <w:i/>
          <w:sz w:val="28"/>
          <w:szCs w:val="28"/>
        </w:rPr>
        <w:t>с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бюджета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Суксунского муниципального района,</w:t>
      </w:r>
    </w:p>
    <w:p w:rsidR="005B645F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B1A06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на подготовку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к отопительному периоду</w:t>
      </w:r>
    </w:p>
    <w:p w:rsidR="005B645F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B1A06">
        <w:rPr>
          <w:rFonts w:ascii="Times New Roman" w:hAnsi="Times New Roman"/>
          <w:b/>
          <w:i/>
          <w:sz w:val="28"/>
          <w:szCs w:val="28"/>
        </w:rPr>
        <w:t>Муниципального автономного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общеобразовательного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233452" w:rsidRPr="00DB1A06">
        <w:rPr>
          <w:rFonts w:ascii="Times New Roman" w:hAnsi="Times New Roman"/>
          <w:b/>
          <w:i/>
          <w:sz w:val="28"/>
          <w:szCs w:val="28"/>
        </w:rPr>
        <w:t>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3452" w:rsidRPr="00DB1A06">
        <w:rPr>
          <w:rFonts w:ascii="Times New Roman" w:hAnsi="Times New Roman"/>
          <w:b/>
          <w:i/>
          <w:sz w:val="28"/>
          <w:szCs w:val="28"/>
        </w:rPr>
        <w:t>«</w:t>
      </w:r>
      <w:r w:rsidR="00233452" w:rsidRPr="000427C9">
        <w:rPr>
          <w:rFonts w:ascii="Times New Roman" w:hAnsi="Times New Roman"/>
          <w:b/>
          <w:i/>
          <w:sz w:val="28"/>
          <w:szCs w:val="28"/>
        </w:rPr>
        <w:t xml:space="preserve">Сызганская </w:t>
      </w:r>
      <w:proofErr w:type="gramStart"/>
      <w:r w:rsidR="00233452" w:rsidRPr="000427C9">
        <w:rPr>
          <w:rFonts w:ascii="Times New Roman" w:hAnsi="Times New Roman"/>
          <w:b/>
          <w:i/>
          <w:sz w:val="28"/>
          <w:szCs w:val="28"/>
        </w:rPr>
        <w:t>основная</w:t>
      </w:r>
      <w:proofErr w:type="gramEnd"/>
    </w:p>
    <w:p w:rsidR="00233452" w:rsidRPr="00DB1A06" w:rsidRDefault="00233452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427C9">
        <w:rPr>
          <w:rFonts w:ascii="Times New Roman" w:hAnsi="Times New Roman"/>
          <w:b/>
          <w:i/>
          <w:sz w:val="28"/>
          <w:szCs w:val="28"/>
        </w:rPr>
        <w:t>общеобразовательная школа</w:t>
      </w:r>
      <w:r w:rsidR="00380DB0">
        <w:rPr>
          <w:rFonts w:ascii="Times New Roman" w:hAnsi="Times New Roman"/>
          <w:b/>
          <w:i/>
          <w:sz w:val="28"/>
          <w:szCs w:val="28"/>
        </w:rPr>
        <w:t>»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3452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>Учредителем были заключены с Учреждением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Соглашения о порядке и условиях предоставления субсидии на иные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:</w:t>
      </w:r>
    </w:p>
    <w:p w:rsidR="00233452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1703"/>
        <w:gridCol w:w="4676"/>
      </w:tblGrid>
      <w:tr w:rsidR="005B645F" w:rsidRPr="008B7188" w:rsidTr="005B645F">
        <w:trPr>
          <w:trHeight w:val="564"/>
        </w:trPr>
        <w:tc>
          <w:tcPr>
            <w:tcW w:w="286" w:type="pct"/>
          </w:tcPr>
          <w:p w:rsidR="00233452" w:rsidRPr="00B66042" w:rsidRDefault="00233452" w:rsidP="00E75D4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233452" w:rsidRPr="00B66042" w:rsidRDefault="00233452" w:rsidP="00E75D4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№ соглаш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233452" w:rsidRPr="00B66042" w:rsidRDefault="00233452" w:rsidP="00E75D4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Дата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:rsidR="00233452" w:rsidRPr="00B66042" w:rsidRDefault="00233452" w:rsidP="00E75D4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356" w:type="pct"/>
            <w:shd w:val="clear" w:color="auto" w:fill="auto"/>
            <w:noWrap/>
            <w:hideMark/>
          </w:tcPr>
          <w:p w:rsidR="00233452" w:rsidRPr="00B66042" w:rsidRDefault="00233452" w:rsidP="00E75D4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5B645F" w:rsidRPr="00D431C8" w:rsidTr="005B645F">
        <w:trPr>
          <w:trHeight w:val="246"/>
        </w:trPr>
        <w:tc>
          <w:tcPr>
            <w:tcW w:w="286" w:type="pct"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6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8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B645F" w:rsidRPr="00D431C8" w:rsidTr="005B645F">
        <w:trPr>
          <w:trHeight w:val="246"/>
        </w:trPr>
        <w:tc>
          <w:tcPr>
            <w:tcW w:w="286" w:type="pct"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64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4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86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17</w:t>
            </w:r>
          </w:p>
        </w:tc>
        <w:tc>
          <w:tcPr>
            <w:tcW w:w="858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 000,00</w:t>
            </w:r>
          </w:p>
        </w:tc>
        <w:tc>
          <w:tcPr>
            <w:tcW w:w="2356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приобретение кот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0,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Т</w:t>
            </w:r>
            <w:proofErr w:type="gramEnd"/>
          </w:p>
        </w:tc>
      </w:tr>
      <w:tr w:rsidR="005B645F" w:rsidRPr="00D431C8" w:rsidTr="005B645F">
        <w:trPr>
          <w:trHeight w:val="277"/>
        </w:trPr>
        <w:tc>
          <w:tcPr>
            <w:tcW w:w="286" w:type="pct"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B64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4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786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7</w:t>
            </w:r>
          </w:p>
        </w:tc>
        <w:tc>
          <w:tcPr>
            <w:tcW w:w="858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95,68</w:t>
            </w:r>
          </w:p>
        </w:tc>
        <w:tc>
          <w:tcPr>
            <w:tcW w:w="2356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иобретение и монтаж тепловой завесы</w:t>
            </w:r>
          </w:p>
        </w:tc>
      </w:tr>
      <w:tr w:rsidR="005B645F" w:rsidRPr="00D431C8" w:rsidTr="005B645F">
        <w:trPr>
          <w:trHeight w:val="280"/>
        </w:trPr>
        <w:tc>
          <w:tcPr>
            <w:tcW w:w="286" w:type="pct"/>
          </w:tcPr>
          <w:p w:rsidR="00233452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:rsidR="00233452" w:rsidRPr="00D431C8" w:rsidRDefault="005B645F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CD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86" w:type="pct"/>
            <w:shd w:val="clear" w:color="auto" w:fill="auto"/>
            <w:noWrap/>
          </w:tcPr>
          <w:p w:rsidR="00233452" w:rsidRPr="00A46CDB" w:rsidRDefault="00233452" w:rsidP="00E75D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:rsidR="00233452" w:rsidRPr="00A46CDB" w:rsidRDefault="00233452" w:rsidP="00E75D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0 395,68</w:t>
            </w:r>
          </w:p>
        </w:tc>
        <w:tc>
          <w:tcPr>
            <w:tcW w:w="2356" w:type="pct"/>
            <w:shd w:val="clear" w:color="auto" w:fill="auto"/>
            <w:noWrap/>
          </w:tcPr>
          <w:p w:rsidR="00233452" w:rsidRPr="00D431C8" w:rsidRDefault="00233452" w:rsidP="00E75D4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3452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452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233452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ми предусмотрено перечисление субсидии на основании заявки Учреждения, в размере необходимом для оплаты фактических расходов.</w:t>
      </w:r>
    </w:p>
    <w:p w:rsidR="00233452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бсидии были перечислены на лицевой счет Учреждения в сумме </w:t>
      </w:r>
      <w:r w:rsidRPr="00F43129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> </w:t>
      </w:r>
      <w:r w:rsidRPr="00F43129">
        <w:rPr>
          <w:rFonts w:ascii="Times New Roman" w:hAnsi="Times New Roman"/>
          <w:sz w:val="28"/>
          <w:szCs w:val="28"/>
        </w:rPr>
        <w:t>395,68</w:t>
      </w:r>
      <w:r>
        <w:rPr>
          <w:rFonts w:ascii="Times New Roman" w:hAnsi="Times New Roman"/>
          <w:sz w:val="28"/>
          <w:szCs w:val="28"/>
        </w:rPr>
        <w:t xml:space="preserve"> рублей следующими платежными поручениями:</w:t>
      </w:r>
    </w:p>
    <w:p w:rsidR="00233452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849"/>
        <w:gridCol w:w="1275"/>
        <w:gridCol w:w="5689"/>
        <w:gridCol w:w="1506"/>
      </w:tblGrid>
      <w:tr w:rsidR="00233452" w:rsidRPr="00DD61BE" w:rsidTr="00233452">
        <w:trPr>
          <w:trHeight w:val="184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52" w:rsidRPr="00DD61BE" w:rsidRDefault="00233452" w:rsidP="00E75D4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52" w:rsidRPr="00F11386" w:rsidRDefault="00233452" w:rsidP="00E75D4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52" w:rsidRPr="00F11386" w:rsidRDefault="00233452" w:rsidP="00E75D4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52" w:rsidRPr="00F11386" w:rsidRDefault="00233452" w:rsidP="00E75D4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452" w:rsidRPr="00F11386" w:rsidRDefault="00233452" w:rsidP="00E75D4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руб.</w:t>
            </w:r>
          </w:p>
        </w:tc>
      </w:tr>
      <w:tr w:rsidR="00233452" w:rsidRPr="00DD61BE" w:rsidTr="00233452">
        <w:trPr>
          <w:trHeight w:val="254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52" w:rsidRPr="00DD61BE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52" w:rsidRPr="00DD61BE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52" w:rsidRPr="00DD61BE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52" w:rsidRPr="00DD61BE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52" w:rsidRPr="00DD61BE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33452" w:rsidRPr="00DD61BE" w:rsidTr="005B645F">
        <w:trPr>
          <w:trHeight w:val="58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52" w:rsidRPr="00DD61BE" w:rsidRDefault="00233452" w:rsidP="00E75D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1BE">
              <w:rPr>
                <w:rFonts w:ascii="Times New Roman" w:hAnsi="Times New Roman"/>
                <w:sz w:val="20"/>
                <w:szCs w:val="20"/>
              </w:rPr>
              <w:t>1</w:t>
            </w:r>
            <w:r w:rsidR="005B64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52" w:rsidRPr="00F11386" w:rsidRDefault="00233452" w:rsidP="005B64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9C">
              <w:rPr>
                <w:rFonts w:ascii="Times New Roman" w:hAnsi="Times New Roman"/>
                <w:sz w:val="20"/>
                <w:szCs w:val="20"/>
              </w:rPr>
              <w:t>2444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52" w:rsidRPr="00F11386" w:rsidRDefault="00233452" w:rsidP="005B64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9C">
              <w:rPr>
                <w:rFonts w:ascii="Times New Roman" w:hAnsi="Times New Roman"/>
                <w:sz w:val="20"/>
                <w:szCs w:val="20"/>
              </w:rPr>
              <w:t>26.12.2017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52" w:rsidRPr="00F11386" w:rsidRDefault="00233452" w:rsidP="005B645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09C">
              <w:rPr>
                <w:rFonts w:ascii="Times New Roman" w:hAnsi="Times New Roman"/>
                <w:sz w:val="20"/>
                <w:szCs w:val="20"/>
              </w:rPr>
              <w:t xml:space="preserve">Код субсидии 55743800 </w:t>
            </w:r>
            <w:proofErr w:type="spellStart"/>
            <w:r w:rsidRPr="008E009C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gramStart"/>
            <w:r w:rsidRPr="008E009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E009C">
              <w:rPr>
                <w:rFonts w:ascii="Times New Roman" w:hAnsi="Times New Roman"/>
                <w:sz w:val="20"/>
                <w:szCs w:val="20"/>
              </w:rPr>
              <w:t>убсид.на</w:t>
            </w:r>
            <w:proofErr w:type="spellEnd"/>
            <w:r w:rsidRPr="008E009C">
              <w:rPr>
                <w:rFonts w:ascii="Times New Roman" w:hAnsi="Times New Roman"/>
                <w:sz w:val="20"/>
                <w:szCs w:val="20"/>
              </w:rPr>
              <w:t xml:space="preserve"> приобретение и мо</w:t>
            </w:r>
            <w:r w:rsidRPr="008E009C">
              <w:rPr>
                <w:rFonts w:ascii="Times New Roman" w:hAnsi="Times New Roman"/>
                <w:sz w:val="20"/>
                <w:szCs w:val="20"/>
              </w:rPr>
              <w:t>н</w:t>
            </w:r>
            <w:r w:rsidRPr="008E009C">
              <w:rPr>
                <w:rFonts w:ascii="Times New Roman" w:hAnsi="Times New Roman"/>
                <w:sz w:val="20"/>
                <w:szCs w:val="20"/>
              </w:rPr>
              <w:t>таж тепловой завесы согл.195 22.12.17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52" w:rsidRPr="00F11386" w:rsidRDefault="00233452" w:rsidP="005B645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009C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E009C">
              <w:rPr>
                <w:rFonts w:ascii="Times New Roman" w:hAnsi="Times New Roman"/>
                <w:sz w:val="20"/>
                <w:szCs w:val="20"/>
              </w:rPr>
              <w:t>395,68</w:t>
            </w:r>
          </w:p>
        </w:tc>
      </w:tr>
      <w:tr w:rsidR="00233452" w:rsidRPr="00F11386" w:rsidTr="005B645F">
        <w:trPr>
          <w:trHeight w:val="55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52" w:rsidRPr="00DD61BE" w:rsidRDefault="00233452" w:rsidP="00E7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B6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52" w:rsidRPr="00F11386" w:rsidRDefault="00233452" w:rsidP="005B6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A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52" w:rsidRPr="00F11386" w:rsidRDefault="00233452" w:rsidP="005B64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A24">
              <w:rPr>
                <w:rFonts w:ascii="Times New Roman" w:hAnsi="Times New Roman"/>
                <w:sz w:val="20"/>
                <w:szCs w:val="20"/>
              </w:rPr>
              <w:t>18.07.201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52" w:rsidRPr="00F11386" w:rsidRDefault="00233452" w:rsidP="005B645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A24">
              <w:rPr>
                <w:rFonts w:ascii="Times New Roman" w:hAnsi="Times New Roman"/>
                <w:sz w:val="20"/>
                <w:szCs w:val="20"/>
              </w:rPr>
              <w:t xml:space="preserve">Код субсидии 55743800 </w:t>
            </w:r>
            <w:proofErr w:type="spellStart"/>
            <w:r w:rsidRPr="00B33A24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gramStart"/>
            <w:r w:rsidRPr="00B33A2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33A24">
              <w:rPr>
                <w:rFonts w:ascii="Times New Roman" w:hAnsi="Times New Roman"/>
                <w:sz w:val="20"/>
                <w:szCs w:val="20"/>
              </w:rPr>
              <w:t>убсид.на</w:t>
            </w:r>
            <w:proofErr w:type="spellEnd"/>
            <w:r w:rsidRPr="00B33A24">
              <w:rPr>
                <w:rFonts w:ascii="Times New Roman" w:hAnsi="Times New Roman"/>
                <w:sz w:val="20"/>
                <w:szCs w:val="20"/>
              </w:rPr>
              <w:t xml:space="preserve"> приобретение котла </w:t>
            </w:r>
            <w:proofErr w:type="spellStart"/>
            <w:r w:rsidRPr="00B33A24">
              <w:rPr>
                <w:rFonts w:ascii="Times New Roman" w:hAnsi="Times New Roman"/>
                <w:sz w:val="20"/>
                <w:szCs w:val="20"/>
              </w:rPr>
              <w:t>КВр</w:t>
            </w:r>
            <w:proofErr w:type="spellEnd"/>
            <w:r w:rsidRPr="00B33A24">
              <w:rPr>
                <w:rFonts w:ascii="Times New Roman" w:hAnsi="Times New Roman"/>
                <w:sz w:val="20"/>
                <w:szCs w:val="20"/>
              </w:rPr>
              <w:t xml:space="preserve"> -0,6 ТТсогл.144 12/07-20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52" w:rsidRPr="00F11386" w:rsidRDefault="00233452" w:rsidP="005B645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 000,00</w:t>
            </w:r>
          </w:p>
        </w:tc>
      </w:tr>
    </w:tbl>
    <w:p w:rsidR="00233452" w:rsidRPr="00F11386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452" w:rsidRDefault="00233452" w:rsidP="00233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673">
        <w:rPr>
          <w:rFonts w:ascii="Times New Roman" w:hAnsi="Times New Roman"/>
          <w:sz w:val="28"/>
          <w:szCs w:val="28"/>
        </w:rPr>
        <w:t>Предоставленные субсидии направлены Учреждением на цели, соотве</w:t>
      </w:r>
      <w:r w:rsidRPr="00A33673">
        <w:rPr>
          <w:rFonts w:ascii="Times New Roman" w:hAnsi="Times New Roman"/>
          <w:sz w:val="28"/>
          <w:szCs w:val="28"/>
        </w:rPr>
        <w:t>т</w:t>
      </w:r>
      <w:r w:rsidRPr="00A33673">
        <w:rPr>
          <w:rFonts w:ascii="Times New Roman" w:hAnsi="Times New Roman"/>
          <w:sz w:val="28"/>
          <w:szCs w:val="28"/>
        </w:rPr>
        <w:t>ствующие целям, определенным вышеуказанными Соглашениями о порядке и условиях предоставления субсидии на иные цели муниципальным учреждениям.</w:t>
      </w:r>
    </w:p>
    <w:p w:rsidR="00283D91" w:rsidRDefault="00283D91" w:rsidP="00233452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233452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ОУ «Сызганская ООШ</w:t>
      </w:r>
      <w:r w:rsidR="00895F76" w:rsidRPr="002C12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трольного мероприятия в Ревизионную комиссию Суксунского муниципального района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233452" w:rsidRDefault="00233452" w:rsidP="00233452">
      <w:pPr>
        <w:widowControl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F1C9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EC4">
        <w:rPr>
          <w:rFonts w:ascii="Times New Roman" w:hAnsi="Times New Roman"/>
          <w:sz w:val="28"/>
          <w:szCs w:val="28"/>
        </w:rPr>
        <w:t>В 2017 году Учредителем предоставлены Учреждению субсидии на иные цели из бюджета муниципального района по коду целевой статьи расходов 062022Е070 «Подготовка общеобразовательных учреждений к отопительному п</w:t>
      </w:r>
      <w:r w:rsidRPr="00040EC4">
        <w:rPr>
          <w:rFonts w:ascii="Times New Roman" w:hAnsi="Times New Roman"/>
          <w:sz w:val="28"/>
          <w:szCs w:val="28"/>
        </w:rPr>
        <w:t>е</w:t>
      </w:r>
      <w:r w:rsidRPr="00040EC4">
        <w:rPr>
          <w:rFonts w:ascii="Times New Roman" w:hAnsi="Times New Roman"/>
          <w:sz w:val="28"/>
          <w:szCs w:val="28"/>
        </w:rPr>
        <w:t xml:space="preserve">риоду» в </w:t>
      </w:r>
      <w:r w:rsidRPr="003F2B82">
        <w:rPr>
          <w:rFonts w:ascii="Times New Roman" w:hAnsi="Times New Roman"/>
          <w:sz w:val="28"/>
          <w:szCs w:val="28"/>
        </w:rPr>
        <w:t>общей сумме 340 395,68 рублей</w:t>
      </w:r>
      <w:r w:rsidRPr="00040EC4">
        <w:rPr>
          <w:rFonts w:ascii="Times New Roman" w:hAnsi="Times New Roman"/>
          <w:sz w:val="28"/>
          <w:szCs w:val="28"/>
        </w:rPr>
        <w:t>.</w:t>
      </w:r>
    </w:p>
    <w:p w:rsidR="00233452" w:rsidRPr="00334B5A" w:rsidRDefault="00233452" w:rsidP="00233452">
      <w:pPr>
        <w:widowControl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27E">
        <w:rPr>
          <w:rFonts w:ascii="Times New Roman" w:hAnsi="Times New Roman"/>
          <w:sz w:val="28"/>
          <w:szCs w:val="28"/>
        </w:rPr>
        <w:t>Указанные средства направлены на подготовку к отопительному периоду котельной МАОУ расположенного по адресу:</w:t>
      </w:r>
      <w:proofErr w:type="gramEnd"/>
      <w:r w:rsidRPr="0036627E">
        <w:rPr>
          <w:rFonts w:ascii="Times New Roman" w:hAnsi="Times New Roman"/>
          <w:sz w:val="28"/>
          <w:szCs w:val="28"/>
        </w:rPr>
        <w:t xml:space="preserve"> Суксунский район, деревня Сы</w:t>
      </w:r>
      <w:r w:rsidRPr="0036627E">
        <w:rPr>
          <w:rFonts w:ascii="Times New Roman" w:hAnsi="Times New Roman"/>
          <w:sz w:val="28"/>
          <w:szCs w:val="28"/>
        </w:rPr>
        <w:t>з</w:t>
      </w:r>
      <w:r w:rsidRPr="0036627E">
        <w:rPr>
          <w:rFonts w:ascii="Times New Roman" w:hAnsi="Times New Roman"/>
          <w:sz w:val="28"/>
          <w:szCs w:val="28"/>
        </w:rPr>
        <w:t>ганка, улица Молодежная, дом 2б.</w:t>
      </w:r>
    </w:p>
    <w:p w:rsidR="00233452" w:rsidRPr="008E6515" w:rsidRDefault="00233452" w:rsidP="00233452">
      <w:pPr>
        <w:widowControl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>остановлением А</w:t>
      </w:r>
      <w:r w:rsidRPr="008E6515">
        <w:rPr>
          <w:rFonts w:ascii="Times New Roman" w:hAnsi="Times New Roman"/>
          <w:sz w:val="28"/>
          <w:szCs w:val="28"/>
        </w:rPr>
        <w:t>д</w:t>
      </w:r>
      <w:r w:rsidRPr="008E6515">
        <w:rPr>
          <w:rFonts w:ascii="Times New Roman" w:hAnsi="Times New Roman"/>
          <w:sz w:val="28"/>
          <w:szCs w:val="28"/>
        </w:rPr>
        <w:t xml:space="preserve">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, обязы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 и финансово-экономическое обоснование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размера</w:t>
      </w:r>
      <w:r>
        <w:rPr>
          <w:rFonts w:ascii="Times New Roman" w:hAnsi="Times New Roman"/>
          <w:sz w:val="28"/>
          <w:szCs w:val="28"/>
        </w:rPr>
        <w:t xml:space="preserve"> запрашиваемой</w:t>
      </w:r>
      <w:r w:rsidRPr="008E6515">
        <w:rPr>
          <w:rFonts w:ascii="Times New Roman" w:hAnsi="Times New Roman"/>
          <w:sz w:val="28"/>
          <w:szCs w:val="28"/>
        </w:rPr>
        <w:t xml:space="preserve"> субсидии на иные цели.</w:t>
      </w:r>
    </w:p>
    <w:p w:rsidR="00233452" w:rsidRPr="0073473B" w:rsidRDefault="00233452" w:rsidP="00233452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данной нормы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ти указанных расходов бюджета.</w:t>
      </w:r>
    </w:p>
    <w:p w:rsidR="00233452" w:rsidRDefault="00233452" w:rsidP="00233452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C3D0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2 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233452" w:rsidRDefault="00233452" w:rsidP="00233452">
      <w:pPr>
        <w:pStyle w:val="a7"/>
        <w:widowControl w:val="0"/>
        <w:spacing w:after="0" w:line="3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5CD6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E5D04">
        <w:rPr>
          <w:rFonts w:ascii="Times New Roman" w:hAnsi="Times New Roman"/>
          <w:sz w:val="28"/>
          <w:szCs w:val="28"/>
        </w:rPr>
        <w:t xml:space="preserve">В нарушение </w:t>
      </w:r>
      <w:hyperlink r:id="rId15" w:anchor="/document/99/9015223/XA00MD02N7/" w:history="1">
        <w:r w:rsidRPr="00DE5D04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DE5D04">
        <w:rPr>
          <w:rFonts w:ascii="Times New Roman" w:hAnsi="Times New Roman"/>
          <w:sz w:val="28"/>
          <w:szCs w:val="28"/>
        </w:rPr>
        <w:t xml:space="preserve">, </w:t>
      </w:r>
      <w:hyperlink r:id="rId16" w:anchor="/document/99/9015223/XA00MGE2OB/" w:history="1">
        <w:r w:rsidRPr="00DE5D04">
          <w:rPr>
            <w:rFonts w:ascii="Times New Roman" w:hAnsi="Times New Roman"/>
            <w:sz w:val="28"/>
            <w:szCs w:val="28"/>
          </w:rPr>
          <w:t>3.5 статьи 32 Федерального закона от 12</w:t>
        </w:r>
        <w:r>
          <w:rPr>
            <w:rFonts w:ascii="Times New Roman" w:hAnsi="Times New Roman"/>
            <w:sz w:val="28"/>
            <w:szCs w:val="28"/>
          </w:rPr>
          <w:t>.01.</w:t>
        </w:r>
        <w:r w:rsidRPr="00DE5D04">
          <w:rPr>
            <w:rFonts w:ascii="Times New Roman" w:hAnsi="Times New Roman"/>
            <w:sz w:val="28"/>
            <w:szCs w:val="28"/>
          </w:rPr>
          <w:t>1996 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DE5D04">
          <w:rPr>
            <w:rFonts w:ascii="Times New Roman" w:hAnsi="Times New Roman"/>
            <w:sz w:val="28"/>
            <w:szCs w:val="28"/>
          </w:rPr>
          <w:t xml:space="preserve">7-ФЗ </w:t>
        </w:r>
        <w:r>
          <w:rPr>
            <w:rFonts w:ascii="Times New Roman" w:hAnsi="Times New Roman"/>
            <w:sz w:val="28"/>
            <w:szCs w:val="28"/>
          </w:rPr>
          <w:t>«</w:t>
        </w:r>
        <w:r w:rsidRPr="00DE5D04">
          <w:rPr>
            <w:rFonts w:ascii="Times New Roman" w:hAnsi="Times New Roman"/>
            <w:sz w:val="28"/>
            <w:szCs w:val="28"/>
          </w:rPr>
          <w:t>О некоммерческих организациях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DE5D04">
        <w:rPr>
          <w:rFonts w:ascii="Times New Roman" w:hAnsi="Times New Roman"/>
          <w:sz w:val="28"/>
          <w:szCs w:val="28"/>
        </w:rPr>
        <w:t xml:space="preserve">, </w:t>
      </w:r>
      <w:hyperlink r:id="rId17" w:anchor="/document/99/902290777/XA00LUO2M6/" w:history="1">
        <w:r w:rsidRPr="00DE5D04">
          <w:rPr>
            <w:rFonts w:ascii="Times New Roman" w:hAnsi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</w:r>
      </w:hyperlink>
      <w:r w:rsidRPr="00DE5D04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8" w:anchor="/document/99/902290777/" w:history="1">
        <w:r w:rsidRPr="00DE5D04">
          <w:rPr>
            <w:rFonts w:ascii="Times New Roman" w:hAnsi="Times New Roman"/>
            <w:sz w:val="28"/>
            <w:szCs w:val="28"/>
          </w:rPr>
          <w:t>приказом Минфина России от 21</w:t>
        </w:r>
        <w:r>
          <w:rPr>
            <w:rFonts w:ascii="Times New Roman" w:hAnsi="Times New Roman"/>
            <w:sz w:val="28"/>
            <w:szCs w:val="28"/>
          </w:rPr>
          <w:t>.07.2011</w:t>
        </w:r>
        <w:r w:rsidRPr="00DE5D04">
          <w:rPr>
            <w:rFonts w:ascii="Times New Roman" w:hAnsi="Times New Roman"/>
            <w:sz w:val="28"/>
            <w:szCs w:val="28"/>
          </w:rPr>
          <w:t xml:space="preserve"> 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DE5D04">
          <w:rPr>
            <w:rFonts w:ascii="Times New Roman" w:hAnsi="Times New Roman"/>
            <w:sz w:val="28"/>
            <w:szCs w:val="28"/>
          </w:rPr>
          <w:t>86н</w:t>
        </w:r>
      </w:hyperlink>
      <w:r w:rsidR="00E211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ОУ «Сызганская ООШ»</w:t>
      </w:r>
      <w:r w:rsidRPr="00DE5D04">
        <w:rPr>
          <w:rFonts w:ascii="Times New Roman" w:hAnsi="Times New Roman"/>
          <w:sz w:val="28"/>
          <w:szCs w:val="28"/>
        </w:rPr>
        <w:t xml:space="preserve"> не обеспечило в полном объеме открытость и доступность информации о своей де</w:t>
      </w:r>
      <w:r w:rsidRPr="00DE5D04">
        <w:rPr>
          <w:rFonts w:ascii="Times New Roman" w:hAnsi="Times New Roman"/>
          <w:sz w:val="28"/>
          <w:szCs w:val="28"/>
        </w:rPr>
        <w:t>я</w:t>
      </w:r>
      <w:r w:rsidRPr="00DE5D04">
        <w:rPr>
          <w:rFonts w:ascii="Times New Roman" w:hAnsi="Times New Roman"/>
          <w:sz w:val="28"/>
          <w:szCs w:val="28"/>
        </w:rPr>
        <w:t>тельности</w:t>
      </w:r>
      <w:r>
        <w:rPr>
          <w:rFonts w:ascii="Times New Roman" w:hAnsi="Times New Roman"/>
          <w:sz w:val="28"/>
          <w:szCs w:val="28"/>
        </w:rPr>
        <w:t xml:space="preserve"> за 2017 год</w:t>
      </w:r>
      <w:r w:rsidRPr="00DE5D04">
        <w:rPr>
          <w:rFonts w:ascii="Times New Roman" w:hAnsi="Times New Roman"/>
          <w:sz w:val="28"/>
          <w:szCs w:val="28"/>
        </w:rPr>
        <w:t>.</w:t>
      </w:r>
      <w:proofErr w:type="gramEnd"/>
    </w:p>
    <w:p w:rsidR="00233452" w:rsidRPr="00DE5D04" w:rsidRDefault="00233452" w:rsidP="00233452">
      <w:pPr>
        <w:pStyle w:val="a7"/>
        <w:widowControl w:val="0"/>
        <w:spacing w:after="0" w:line="30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183D">
        <w:rPr>
          <w:rFonts w:ascii="Times New Roman" w:hAnsi="Times New Roman"/>
          <w:sz w:val="28"/>
          <w:szCs w:val="28"/>
        </w:rPr>
        <w:t xml:space="preserve">В результате не была размещена на официальном сайте в сети Интернет </w:t>
      </w:r>
      <w:r w:rsidRPr="00380DB0">
        <w:rPr>
          <w:rFonts w:ascii="Times New Roman" w:hAnsi="Times New Roman"/>
          <w:sz w:val="28"/>
          <w:szCs w:val="28"/>
        </w:rPr>
        <w:t>(</w:t>
      </w:r>
      <w:hyperlink r:id="rId19" w:history="1">
        <w:r w:rsidRPr="00380DB0">
          <w:rPr>
            <w:rStyle w:val="af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380DB0">
        <w:rPr>
          <w:rFonts w:ascii="Times New Roman" w:hAnsi="Times New Roman"/>
          <w:sz w:val="28"/>
          <w:szCs w:val="28"/>
        </w:rPr>
        <w:t xml:space="preserve">) </w:t>
      </w:r>
      <w:r w:rsidRPr="00DC183D">
        <w:rPr>
          <w:rFonts w:ascii="Times New Roman" w:hAnsi="Times New Roman"/>
          <w:sz w:val="28"/>
          <w:szCs w:val="28"/>
        </w:rPr>
        <w:t>в разделе «Плановые показатели деятельности. Информация об операциях с целевыми средствами из бюджета на 2017 год» информация об изм</w:t>
      </w:r>
      <w:r w:rsidRPr="00DC183D">
        <w:rPr>
          <w:rFonts w:ascii="Times New Roman" w:hAnsi="Times New Roman"/>
          <w:sz w:val="28"/>
          <w:szCs w:val="28"/>
        </w:rPr>
        <w:t>е</w:t>
      </w:r>
      <w:r w:rsidRPr="00DC183D">
        <w:rPr>
          <w:rFonts w:ascii="Times New Roman" w:hAnsi="Times New Roman"/>
          <w:sz w:val="28"/>
          <w:szCs w:val="28"/>
        </w:rPr>
        <w:t>нении суммы субсидии на иные цели в размере 712 289,28 рублей.</w:t>
      </w:r>
    </w:p>
    <w:p w:rsidR="0055699A" w:rsidRDefault="0055699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233452">
        <w:rPr>
          <w:rFonts w:ascii="Times New Roman" w:hAnsi="Times New Roman"/>
          <w:sz w:val="28"/>
          <w:szCs w:val="28"/>
        </w:rPr>
        <w:t>МАОУ «Сызганская ООШ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01A7" w:rsidRPr="003E0424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онные письма в Администрацию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, Управление муниципальными учреждениями Администр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ции Суксунского муниципального </w:t>
      </w:r>
      <w:r w:rsidR="00233452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544F2D" w:rsidRPr="00BC46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544F2D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20"/>
      <w:headerReference w:type="firs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C4" w:rsidRDefault="00A00FC4" w:rsidP="004F76E4">
      <w:pPr>
        <w:spacing w:after="0" w:line="240" w:lineRule="auto"/>
      </w:pPr>
      <w:r>
        <w:separator/>
      </w:r>
    </w:p>
  </w:endnote>
  <w:endnote w:type="continuationSeparator" w:id="0">
    <w:p w:rsidR="00A00FC4" w:rsidRDefault="00A00FC4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C4" w:rsidRDefault="00A00FC4" w:rsidP="004F76E4">
      <w:pPr>
        <w:spacing w:after="0" w:line="240" w:lineRule="auto"/>
      </w:pPr>
      <w:r>
        <w:separator/>
      </w:r>
    </w:p>
  </w:footnote>
  <w:footnote w:type="continuationSeparator" w:id="0">
    <w:p w:rsidR="00A00FC4" w:rsidRDefault="00A00FC4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10D0" w:rsidRPr="00255904" w:rsidRDefault="004510D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B33DAA">
          <w:rPr>
            <w:rFonts w:ascii="Times New Roman" w:hAnsi="Times New Roman"/>
            <w:noProof/>
            <w:sz w:val="28"/>
            <w:szCs w:val="28"/>
          </w:rPr>
          <w:t>7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510D0" w:rsidRDefault="004510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aa"/>
      <w:jc w:val="center"/>
    </w:pPr>
  </w:p>
  <w:p w:rsidR="004510D0" w:rsidRDefault="00451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201E"/>
    <w:rsid w:val="00034BC5"/>
    <w:rsid w:val="00036BD0"/>
    <w:rsid w:val="00042010"/>
    <w:rsid w:val="00047FE5"/>
    <w:rsid w:val="000525A1"/>
    <w:rsid w:val="00057264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74E7"/>
    <w:rsid w:val="000A160E"/>
    <w:rsid w:val="000A1D30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06CC5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C1D00"/>
    <w:rsid w:val="004C21DA"/>
    <w:rsid w:val="004C5C4E"/>
    <w:rsid w:val="004E1422"/>
    <w:rsid w:val="004E40B7"/>
    <w:rsid w:val="004E47DB"/>
    <w:rsid w:val="004F6397"/>
    <w:rsid w:val="004F76E4"/>
    <w:rsid w:val="0050059C"/>
    <w:rsid w:val="00504F6F"/>
    <w:rsid w:val="00510C83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763F"/>
    <w:rsid w:val="006B2FEA"/>
    <w:rsid w:val="006B47D7"/>
    <w:rsid w:val="006B5B95"/>
    <w:rsid w:val="006B5DCD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047AC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75265"/>
    <w:rsid w:val="009869A9"/>
    <w:rsid w:val="00992AE8"/>
    <w:rsid w:val="009A3525"/>
    <w:rsid w:val="009A5162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0FC4"/>
    <w:rsid w:val="00A028B1"/>
    <w:rsid w:val="00A031F6"/>
    <w:rsid w:val="00A052E6"/>
    <w:rsid w:val="00A153BF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3074C"/>
    <w:rsid w:val="00B33DAA"/>
    <w:rsid w:val="00B40C7D"/>
    <w:rsid w:val="00B509EF"/>
    <w:rsid w:val="00B515CC"/>
    <w:rsid w:val="00B5195E"/>
    <w:rsid w:val="00B529E4"/>
    <w:rsid w:val="00B54493"/>
    <w:rsid w:val="00B5476D"/>
    <w:rsid w:val="00B609F0"/>
    <w:rsid w:val="00B61F8F"/>
    <w:rsid w:val="00B72E47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97EC5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31921"/>
    <w:rsid w:val="00E3757E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217F"/>
    <w:rsid w:val="00F77C5B"/>
    <w:rsid w:val="00F82494"/>
    <w:rsid w:val="00F848C6"/>
    <w:rsid w:val="00F848F1"/>
    <w:rsid w:val="00F9548F"/>
    <w:rsid w:val="00FA1C98"/>
    <w:rsid w:val="00FA2E22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851D-417E-4F8C-89F7-68D5AD6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67</cp:revision>
  <cp:lastPrinted>2018-08-22T09:16:00Z</cp:lastPrinted>
  <dcterms:created xsi:type="dcterms:W3CDTF">2018-08-17T10:08:00Z</dcterms:created>
  <dcterms:modified xsi:type="dcterms:W3CDTF">2019-01-31T10:27:00Z</dcterms:modified>
</cp:coreProperties>
</file>